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>
    <v:background id="_x0000_s1025" o:bwmode="white" o:targetscreensize="1024,768">
      <v:fill type="frame" color2="black" o:title="Fondo_Guía_III° medio" recolor="t" r:id="rId4"/>
    </v:background>
  </w:background>
  <w:body>
    <w:bookmarkStart w:name="_gjdgxs" w:colFirst="0" w:colLast="0" w:displacedByCustomXml="next" w:id="0"/>
    <w:bookmarkEnd w:displacedByCustomXml="next" w:id="0"/>
    <w:sdt>
      <w:sdtPr>
        <w:id w:val="2113393500"/>
        <w:docPartObj>
          <w:docPartGallery w:val="Cover Pages"/>
          <w:docPartUnique/>
        </w:docPartObj>
      </w:sdtPr>
      <w:sdtEndPr/>
      <w:sdtContent>
        <w:p w:rsidR="00C9057E" w:rsidP="00C9057E" w:rsidRDefault="00C9057E" w14:paraId="59B07CD1" w14:textId="41CCA44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A3FC8E" wp14:editId="4D010B6D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66678" cy="10048875"/>
                <wp:effectExtent l="0" t="0" r="635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9057E" w:rsidRDefault="00C9057E" w14:paraId="522297C6" w14:textId="77777777">
          <w:r>
            <w:br w:type="page"/>
          </w:r>
        </w:p>
        <w:p w:rsidRPr="000C1D7F" w:rsidR="001049D8" w:rsidP="001049D8" w:rsidRDefault="00C9057E" w14:paraId="19FBE4B4" w14:textId="75D44EE6">
          <w:pPr>
            <w:pStyle w:val="Ttulo1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lastRenderedPageBreak/>
            <w:t>LESSON</w:t>
          </w:r>
          <w:r w:rsidRPr="000C1D7F" w:rsidR="001049D8">
            <w:rPr>
              <w:noProof/>
              <w:lang w:val="en-US"/>
            </w:rPr>
            <w:t xml:space="preserve"> </w:t>
          </w:r>
          <w:r w:rsidR="007A5362">
            <w:rPr>
              <w:noProof/>
              <w:lang w:val="en-US"/>
            </w:rPr>
            <w:t>4</w:t>
          </w:r>
          <w:r w:rsidRPr="000C1D7F" w:rsidR="001049D8">
            <w:rPr>
              <w:noProof/>
              <w:lang w:val="en-US"/>
            </w:rPr>
            <w:br/>
          </w:r>
          <w:r w:rsidR="00DC7274">
            <w:rPr>
              <w:noProof/>
              <w:lang w:val="en-US"/>
            </w:rPr>
            <w:t>REVIEW</w:t>
          </w:r>
        </w:p>
        <w:p w:rsidRPr="001049D8" w:rsidR="00287E87" w:rsidP="001049D8" w:rsidRDefault="00AD5F51" w14:paraId="741F9D3C" w14:textId="6F014CD6"/>
      </w:sdtContent>
    </w:sdt>
    <w:p w:rsidR="00767CD9" w:rsidP="001049D8" w:rsidRDefault="00767CD9" w14:paraId="7FC45335" w14:textId="0BA73E3F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:rsidR="00767CD9" w:rsidP="00767CD9" w:rsidRDefault="00767CD9" w14:paraId="2A0B9AEE" w14:textId="65B0C84D"/>
    <w:p w:rsidRPr="009418C6" w:rsidR="005429AE" w:rsidP="005429AE" w:rsidRDefault="005429AE" w14:paraId="07C1C8F2" w14:textId="7B63C859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Libro de inglés de 3° medio.</w:t>
      </w:r>
    </w:p>
    <w:p w:rsidRPr="009418C6" w:rsidR="005429AE" w:rsidP="005429AE" w:rsidRDefault="005429AE" w14:paraId="4AA1D3FE" w14:textId="1B67E25D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:rsidRPr="009418C6" w:rsidR="005429AE" w:rsidP="005429AE" w:rsidRDefault="005429AE" w14:paraId="2F713A81" w14:textId="5679D832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Lápices.</w:t>
      </w:r>
    </w:p>
    <w:p w:rsidRPr="009418C6" w:rsidR="000C1565" w:rsidP="005429AE" w:rsidRDefault="005429AE" w14:paraId="4A01315A" w14:textId="1A612842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:rsidR="00FA2EAC" w:rsidP="00FA2EAC" w:rsidRDefault="00FA2EAC" w14:paraId="1C52303D" w14:textId="77777777">
      <w:pPr>
        <w:pStyle w:val="Prrafodelista"/>
      </w:pPr>
    </w:p>
    <w:p w:rsidR="00FA2EAC" w:rsidP="00FA2EAC" w:rsidRDefault="00E1706E" w14:paraId="2A18F44E" w14:textId="4728EAA1">
      <w:pPr>
        <w:pStyle w:val="Ttulo2"/>
        <w:rPr>
          <w:rFonts w:eastAsia="Gilmer Regular"/>
        </w:rPr>
      </w:pPr>
      <w:r>
        <w:rPr>
          <w:rFonts w:eastAsia="Gilmer Regular"/>
        </w:rPr>
        <w:t>ICONS FOR ACTIONS</w:t>
      </w:r>
    </w:p>
    <w:p w:rsidR="00FA2EAC" w:rsidP="00FA2EAC" w:rsidRDefault="00FA2EAC" w14:paraId="178DEB03" w14:textId="7C6AA6D4"/>
    <w:p w:rsidR="00FA2EAC" w:rsidP="00FA2EAC" w:rsidRDefault="00FA2EAC" w14:paraId="228F20C8" w14:textId="67E9659B">
      <w:r>
        <w:rPr>
          <w:rFonts w:ascii="Verdana" w:hAnsi="Verdana" w:eastAsia="Verdana" w:cs="Verdana"/>
          <w:noProof/>
          <w:lang w:val="es-CL"/>
        </w:rPr>
        <w:drawing>
          <wp:inline distT="0" distB="0" distL="0" distR="0" wp14:anchorId="7FEBDA0D" wp14:editId="6144B889">
            <wp:extent cx="5611495" cy="14478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s for ac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/>
                  </pic:blipFill>
                  <pic:spPr bwMode="auto">
                    <a:xfrm>
                      <a:off x="0" y="0"/>
                      <a:ext cx="5612130" cy="144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67CD9" w:rsidR="00FB518B" w:rsidP="00FB518B" w:rsidRDefault="00FB518B" w14:paraId="02B327E8" w14:textId="77777777">
      <w:pPr>
        <w:pStyle w:val="Prrafodelista"/>
      </w:pPr>
    </w:p>
    <w:p w:rsidR="004B5A8A" w:rsidRDefault="004B5A8A" w14:paraId="65203B81" w14:textId="77777777">
      <w:pPr>
        <w:rPr>
          <w:rFonts w:ascii="Impact" w:hAnsi="Impact" w:eastAsia="Gilmer Regular" w:cstheme="majorBidi"/>
          <w:color w:val="514DAA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:rsidR="00950FF4" w:rsidP="00950FF4" w:rsidRDefault="007A5362" w14:paraId="4BCAE2BE" w14:textId="4F8F0BBA">
      <w:pPr>
        <w:pStyle w:val="Ttulo2"/>
        <w:rPr>
          <w:rFonts w:eastAsia="Gilmer Regular"/>
          <w:lang w:val="en-US"/>
        </w:rPr>
      </w:pPr>
      <w:r w:rsidRPr="7E5DFD8A" w:rsidR="007A5362">
        <w:rPr>
          <w:rFonts w:eastAsia="Gilmer Regular"/>
          <w:lang w:val="en-US"/>
        </w:rPr>
        <w:t xml:space="preserve">VOCABULARY SECTION: </w:t>
      </w:r>
      <w:r w:rsidR="008B66DE">
        <w:drawing>
          <wp:inline wp14:editId="0DA1B79C" wp14:anchorId="4A9F3A2D">
            <wp:extent cx="342900" cy="393383"/>
            <wp:effectExtent l="0" t="0" r="0" b="6985"/>
            <wp:docPr id="2120088970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6bc8e41acfb4c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9F">
        <w:drawing>
          <wp:inline wp14:editId="2F9D018E" wp14:anchorId="623067A9">
            <wp:extent cx="381000" cy="327660"/>
            <wp:effectExtent l="0" t="0" r="0" b="0"/>
            <wp:docPr id="1378064868" name="Google Shape;100;g825b6db1cb_0_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00;g825b6db1cb_0_7"/>
                    <pic:cNvPicPr/>
                  </pic:nvPicPr>
                  <pic:blipFill>
                    <a:blip r:embed="R9d150794a2cf45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58" w:rsidP="00966A58" w:rsidRDefault="00966A58" w14:paraId="52476B81" w14:textId="77777777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Hey there! Now it is time to check all you have learnt during the previous three worksheets. So, let us get started! </w:t>
      </w:r>
    </w:p>
    <w:p w:rsidR="00966A58" w:rsidP="00966A58" w:rsidRDefault="00966A58" w14:paraId="18F41007" w14:textId="77777777">
      <w:pPr>
        <w:rPr>
          <w:rFonts w:eastAsia="Verdana"/>
          <w:lang w:val="en-US"/>
        </w:rPr>
      </w:pPr>
    </w:p>
    <w:p w:rsidRPr="005B7537" w:rsidR="00966A58" w:rsidP="00966A58" w:rsidRDefault="00966A58" w14:paraId="6617A00D" w14:textId="77777777">
      <w:pPr>
        <w:pStyle w:val="Prrafodelista"/>
        <w:numPr>
          <w:ilvl w:val="0"/>
          <w:numId w:val="30"/>
        </w:numPr>
        <w:rPr>
          <w:rFonts w:eastAsia="Verdana"/>
          <w:b/>
          <w:bCs/>
        </w:rPr>
      </w:pPr>
      <w:r w:rsidRPr="005B7537">
        <w:rPr>
          <w:rFonts w:eastAsia="Verdana"/>
          <w:b/>
          <w:bCs/>
          <w:lang w:val="en-US"/>
        </w:rPr>
        <w:t>Can you remember 8 words from past lessons? Look at the pictures for inspiration and Write them down:</w:t>
      </w:r>
    </w:p>
    <w:p w:rsidRPr="00396A80" w:rsidR="00DC7274" w:rsidP="00DC7274" w:rsidRDefault="00DC7274" w14:paraId="170E568F" w14:textId="77777777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 w:rsidR="00DC7274">
        <w:drawing>
          <wp:inline wp14:editId="4240779E" wp14:anchorId="4C8A4382">
            <wp:extent cx="6143625" cy="3448050"/>
            <wp:effectExtent l="0" t="0" r="9525" b="0"/>
            <wp:docPr id="512216500" name="Imagen 13" descr="Imagen que contiene foto, diferente, diversos, mostrar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af2c5d1fb9df45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3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74" w:rsidP="00DC7274" w:rsidRDefault="00DC7274" w14:paraId="1C1B5FA7" w14:textId="53D5C091">
      <w:pPr>
        <w:spacing w:before="240" w:after="240"/>
        <w:jc w:val="both"/>
        <w:rPr>
          <w:rFonts w:ascii="Verdana" w:hAnsi="Verdana" w:eastAsia="Verdana" w:cs="Verdana"/>
          <w:sz w:val="20"/>
          <w:szCs w:val="20"/>
          <w:lang w:val="en-US"/>
        </w:rPr>
      </w:pP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     </w:t>
      </w:r>
      <w:proofErr w:type="spellStart"/>
      <w:r w:rsidRPr="00BD3559">
        <w:rPr>
          <w:rFonts w:ascii="Verdana" w:hAnsi="Verdana" w:eastAsia="Verdana" w:cs="Verdana"/>
          <w:sz w:val="20"/>
          <w:szCs w:val="20"/>
          <w:u w:val="single"/>
          <w:lang w:val="en-US"/>
        </w:rPr>
        <w:t>a_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u w:val="single"/>
          <w:lang w:val="en-US"/>
        </w:rPr>
        <w:t>INTERVIEW</w:t>
      </w:r>
      <w:proofErr w:type="spellEnd"/>
      <w:r w:rsidRPr="00BD3559" w:rsidR="00BD3559">
        <w:rPr>
          <w:rFonts w:ascii="Verdana" w:hAnsi="Verdana" w:eastAsia="Verdana" w:cs="Verdana"/>
          <w:sz w:val="20"/>
          <w:szCs w:val="20"/>
          <w:lang w:val="en-US"/>
        </w:rPr>
        <w:t xml:space="preserve">       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00BD3559" w:rsidR="00BD3559">
        <w:rPr>
          <w:rFonts w:ascii="Verdana" w:hAnsi="Verdana" w:eastAsia="Verdana" w:cs="Verdana"/>
          <w:sz w:val="20"/>
          <w:szCs w:val="20"/>
          <w:lang w:val="en-US"/>
        </w:rPr>
        <w:t xml:space="preserve">   </w:t>
      </w:r>
      <w:r w:rsidRPr="00BD3559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>b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>OBSTACLE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     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c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>ACHIEVEMENT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             </w:t>
      </w:r>
      <w:r w:rsidRPr="23DA63D7" w:rsidR="00BD3559">
        <w:rPr>
          <w:rFonts w:ascii="Verdana" w:hAnsi="Verdana" w:eastAsia="Verdana" w:cs="Verdana"/>
          <w:sz w:val="20"/>
          <w:szCs w:val="20"/>
          <w:lang w:val="en-US"/>
        </w:rPr>
        <w:t>d</w:t>
      </w:r>
      <w:r w:rsidRP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 xml:space="preserve">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 xml:space="preserve">NURSE </w:t>
      </w:r>
    </w:p>
    <w:p w:rsidR="00DC7274" w:rsidP="00DC7274" w:rsidRDefault="00DC7274" w14:paraId="3AEC3021" w14:textId="2986631C">
      <w:pPr>
        <w:spacing w:before="240" w:after="240"/>
        <w:jc w:val="both"/>
        <w:rPr>
          <w:rFonts w:ascii="Verdana" w:hAnsi="Verdana" w:eastAsia="Verdana" w:cs="Verdana"/>
          <w:sz w:val="20"/>
          <w:szCs w:val="20"/>
          <w:lang w:val="en-US"/>
        </w:rPr>
      </w:pP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     e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 xml:space="preserve">SALARY 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                </w:t>
      </w:r>
      <w:r w:rsidRPr="23DA63D7" w:rsidR="00BD3559">
        <w:rPr>
          <w:rFonts w:ascii="Verdana" w:hAnsi="Verdana" w:eastAsia="Verdana" w:cs="Verdana"/>
          <w:sz w:val="20"/>
          <w:szCs w:val="20"/>
          <w:lang w:val="en-US"/>
        </w:rPr>
        <w:t>f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 xml:space="preserve">GOAL 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            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g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 xml:space="preserve">CONFINDE </w:t>
      </w:r>
      <w:r w:rsidR="00BD3559">
        <w:rPr>
          <w:rFonts w:ascii="Verdana" w:hAnsi="Verdana" w:eastAsia="Verdana" w:cs="Verdana"/>
          <w:sz w:val="20"/>
          <w:szCs w:val="20"/>
          <w:lang w:val="en-US"/>
        </w:rPr>
        <w:t xml:space="preserve">         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h </w:t>
      </w:r>
      <w:r w:rsidRPr="00BD3559" w:rsidR="00BD3559">
        <w:rPr>
          <w:rFonts w:ascii="Verdana" w:hAnsi="Verdana" w:eastAsia="Verdana" w:cs="Verdana"/>
          <w:color w:val="0070C0"/>
          <w:sz w:val="20"/>
          <w:szCs w:val="20"/>
          <w:lang w:val="en-US"/>
        </w:rPr>
        <w:t>LEMONADE AND HONEY</w:t>
      </w:r>
    </w:p>
    <w:p w:rsidRPr="005B7537" w:rsidR="00B059A9" w:rsidP="00B059A9" w:rsidRDefault="00B059A9" w14:paraId="56E5196A" w14:textId="77777777">
      <w:pPr>
        <w:pStyle w:val="Prrafodelista"/>
        <w:numPr>
          <w:ilvl w:val="0"/>
          <w:numId w:val="30"/>
        </w:numPr>
        <w:rPr>
          <w:rFonts w:eastAsia="Verdana"/>
          <w:b/>
          <w:bCs/>
        </w:rPr>
      </w:pPr>
      <w:r w:rsidRPr="005B7537">
        <w:rPr>
          <w:rFonts w:eastAsia="Verdana"/>
          <w:b/>
          <w:bCs/>
          <w:lang w:val="en-US"/>
        </w:rPr>
        <w:t>Unscramble the following key words:</w:t>
      </w:r>
    </w:p>
    <w:p w:rsidRPr="00396A80" w:rsidR="00DC7274" w:rsidP="00DC7274" w:rsidRDefault="00DC7274" w14:paraId="217847D1" w14:textId="77777777">
      <w:pPr>
        <w:spacing w:before="240" w:after="0" w:line="276" w:lineRule="auto"/>
        <w:ind w:left="720"/>
        <w:jc w:val="both"/>
        <w:rPr>
          <w:rFonts w:ascii="Verdana" w:hAnsi="Verdana" w:eastAsia="Verdana" w:cs="Verdana"/>
          <w:sz w:val="20"/>
          <w:szCs w:val="20"/>
        </w:rPr>
      </w:pPr>
    </w:p>
    <w:p w:rsidRPr="00B059A9" w:rsidR="00DC7274" w:rsidP="00B059A9" w:rsidRDefault="00DC7274" w14:paraId="73B35F7C" w14:textId="089332EA">
      <w:pPr>
        <w:pStyle w:val="Prrafodelista"/>
        <w:numPr>
          <w:ilvl w:val="0"/>
          <w:numId w:val="32"/>
        </w:numPr>
        <w:rPr>
          <w:rFonts w:eastAsia="Verdana"/>
        </w:rPr>
      </w:pPr>
      <w:r w:rsidRPr="00B059A9">
        <w:rPr>
          <w:rFonts w:eastAsia="Verdana"/>
        </w:rPr>
        <w:t xml:space="preserve">EHUDSCEL: </w:t>
      </w:r>
      <w:r w:rsidRPr="00AD4B09" w:rsidR="00AD4B09">
        <w:rPr>
          <w:rFonts w:eastAsia="Verdana"/>
          <w:color w:val="0070C0"/>
          <w:u w:val="single"/>
        </w:rPr>
        <w:t>SCHEDULE</w:t>
      </w:r>
      <w:r w:rsidRPr="00B059A9" w:rsidR="00AD4B09">
        <w:rPr>
          <w:rFonts w:eastAsia="Verdana"/>
          <w:u w:val="single"/>
        </w:rPr>
        <w:t xml:space="preserve"> </w:t>
      </w:r>
    </w:p>
    <w:p w:rsidRPr="00B059A9" w:rsidR="00DC7274" w:rsidP="00B059A9" w:rsidRDefault="00DC7274" w14:paraId="4C4719C1" w14:textId="305FE127">
      <w:pPr>
        <w:pStyle w:val="Prrafodelista"/>
        <w:numPr>
          <w:ilvl w:val="0"/>
          <w:numId w:val="32"/>
        </w:numPr>
        <w:rPr>
          <w:rFonts w:eastAsia="Verdana"/>
        </w:rPr>
      </w:pPr>
      <w:r w:rsidRPr="00B059A9">
        <w:rPr>
          <w:rFonts w:eastAsia="Verdana"/>
        </w:rPr>
        <w:t xml:space="preserve">MEPLYEOR: </w:t>
      </w:r>
      <w:r w:rsidRPr="00B059A9">
        <w:rPr>
          <w:rFonts w:eastAsia="Verdana"/>
          <w:color w:val="0070C0"/>
          <w:u w:val="single"/>
        </w:rPr>
        <w:t>E</w:t>
      </w:r>
      <w:r w:rsidRPr="00B059A9" w:rsidR="0078192B">
        <w:rPr>
          <w:rFonts w:eastAsia="Verdana"/>
          <w:color w:val="0070C0"/>
          <w:u w:val="single"/>
        </w:rPr>
        <w:t>MPLOYER</w:t>
      </w:r>
      <w:r w:rsidRPr="00B059A9">
        <w:rPr>
          <w:rFonts w:eastAsia="Verdana"/>
        </w:rPr>
        <w:t xml:space="preserve"> </w:t>
      </w:r>
    </w:p>
    <w:p w:rsidRPr="00B059A9" w:rsidR="00DC7274" w:rsidP="00B059A9" w:rsidRDefault="00DC7274" w14:paraId="061497CC" w14:textId="63F15834">
      <w:pPr>
        <w:pStyle w:val="Prrafodelista"/>
        <w:numPr>
          <w:ilvl w:val="0"/>
          <w:numId w:val="32"/>
        </w:numPr>
        <w:rPr>
          <w:rFonts w:eastAsia="Verdana"/>
        </w:rPr>
      </w:pPr>
      <w:r w:rsidRPr="00B059A9">
        <w:rPr>
          <w:rFonts w:eastAsia="Verdana"/>
        </w:rPr>
        <w:t xml:space="preserve">SYARAL: </w:t>
      </w:r>
      <w:r w:rsidRPr="00B059A9">
        <w:rPr>
          <w:rFonts w:eastAsia="Verdana"/>
          <w:color w:val="0070C0"/>
          <w:u w:val="single"/>
        </w:rPr>
        <w:t>S</w:t>
      </w:r>
      <w:r w:rsidRPr="00B059A9" w:rsidR="0078192B">
        <w:rPr>
          <w:rFonts w:eastAsia="Verdana"/>
          <w:color w:val="0070C0"/>
          <w:u w:val="single"/>
        </w:rPr>
        <w:t>ALARY</w:t>
      </w:r>
    </w:p>
    <w:p w:rsidR="00DC7274" w:rsidP="00DC7274" w:rsidRDefault="00DC7274" w14:paraId="5F1021A2" w14:textId="77777777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</w:p>
    <w:p w:rsidRPr="00FB1146" w:rsidR="00DC7274" w:rsidP="00DC7274" w:rsidRDefault="00DC7274" w14:paraId="08E72A5B" w14:textId="77777777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</w:p>
    <w:p w:rsidR="00BB021B" w:rsidP="00BB021B" w:rsidRDefault="00BB021B" w14:paraId="31B6C004" w14:textId="53853BDF">
      <w:pPr>
        <w:pStyle w:val="Prrafodelista"/>
        <w:numPr>
          <w:ilvl w:val="0"/>
          <w:numId w:val="30"/>
        </w:numPr>
        <w:rPr>
          <w:rFonts w:eastAsia="Verdana"/>
          <w:b/>
          <w:bCs/>
          <w:lang w:val="en-US"/>
        </w:rPr>
      </w:pPr>
      <w:r w:rsidRPr="005B7537">
        <w:rPr>
          <w:rFonts w:eastAsia="Verdana"/>
          <w:b/>
          <w:bCs/>
          <w:lang w:val="en-US"/>
        </w:rPr>
        <w:lastRenderedPageBreak/>
        <w:t>Have a look at the words in bold and fill in the definitions with them:</w:t>
      </w:r>
    </w:p>
    <w:p w:rsidRPr="005B7537" w:rsidR="00D51D61" w:rsidP="00D51D61" w:rsidRDefault="00D51D61" w14:paraId="3956B726" w14:textId="77777777">
      <w:pPr>
        <w:pStyle w:val="Prrafodelista"/>
        <w:rPr>
          <w:rFonts w:eastAsia="Verdana"/>
          <w:b/>
          <w:bCs/>
          <w:lang w:val="en-US"/>
        </w:rPr>
      </w:pPr>
    </w:p>
    <w:p w:rsidR="00BB021B" w:rsidP="00BB021B" w:rsidRDefault="00BB021B" w14:paraId="4AF12AD3" w14:textId="3E1EC170">
      <w:pPr>
        <w:pStyle w:val="Ttulo2"/>
        <w:jc w:val="center"/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>salary / employee / skills / obstacles / resume / interview</w:t>
      </w:r>
    </w:p>
    <w:p w:rsidRPr="00D51D61" w:rsidR="00D51D61" w:rsidP="00D51D61" w:rsidRDefault="00D51D61" w14:paraId="3CEFB87C" w14:textId="77777777">
      <w:pPr>
        <w:rPr>
          <w:lang w:val="en-US"/>
        </w:rPr>
      </w:pPr>
    </w:p>
    <w:p w:rsidRPr="001C0D0F" w:rsidR="00DC7274" w:rsidP="00DC7274" w:rsidRDefault="00DC7274" w14:paraId="04270A54" w14:textId="0375F10F">
      <w:pPr>
        <w:numPr>
          <w:ilvl w:val="0"/>
          <w:numId w:val="24"/>
        </w:numPr>
        <w:spacing w:before="240" w:after="0" w:line="360" w:lineRule="auto"/>
        <w:jc w:val="both"/>
        <w:rPr>
          <w:rFonts w:eastAsia="Verdana"/>
          <w:sz w:val="24"/>
          <w:szCs w:val="20"/>
          <w:lang w:val="en-US"/>
        </w:rPr>
      </w:pPr>
      <w:r w:rsidRPr="001C0D0F">
        <w:rPr>
          <w:rFonts w:eastAsia="Verdana"/>
          <w:sz w:val="24"/>
          <w:szCs w:val="20"/>
          <w:lang w:val="en-US"/>
        </w:rPr>
        <w:t xml:space="preserve"> Fixed, regular payment:</w:t>
      </w:r>
      <w:r w:rsidRPr="001C0D0F" w:rsidR="0078192B">
        <w:rPr>
          <w:rFonts w:eastAsia="Verdana"/>
          <w:sz w:val="24"/>
          <w:szCs w:val="20"/>
          <w:lang w:val="en-US"/>
        </w:rPr>
        <w:t xml:space="preserve"> </w:t>
      </w:r>
      <w:r w:rsidRPr="001C0D0F" w:rsidR="0078192B">
        <w:rPr>
          <w:rFonts w:eastAsia="Verdana"/>
          <w:b/>
          <w:bCs/>
          <w:color w:val="0070C0"/>
          <w:sz w:val="24"/>
          <w:szCs w:val="20"/>
          <w:lang w:val="en-US"/>
        </w:rPr>
        <w:t>salary</w:t>
      </w:r>
    </w:p>
    <w:p w:rsidRPr="001C0D0F" w:rsidR="00DC7274" w:rsidP="00DC7274" w:rsidRDefault="00DC7274" w14:paraId="68C3F08F" w14:textId="3E569DE9">
      <w:pPr>
        <w:numPr>
          <w:ilvl w:val="0"/>
          <w:numId w:val="24"/>
        </w:numPr>
        <w:spacing w:after="0" w:line="360" w:lineRule="auto"/>
        <w:jc w:val="both"/>
        <w:rPr>
          <w:rFonts w:eastAsia="Verdana"/>
          <w:sz w:val="24"/>
          <w:szCs w:val="20"/>
          <w:lang w:val="en-US"/>
        </w:rPr>
      </w:pPr>
      <w:r w:rsidRPr="001C0D0F">
        <w:rPr>
          <w:rFonts w:eastAsia="Verdana"/>
          <w:sz w:val="24"/>
          <w:szCs w:val="20"/>
          <w:lang w:val="en-US"/>
        </w:rPr>
        <w:t xml:space="preserve"> Thing that blocks one's way or prevents or hinders progress:</w:t>
      </w:r>
      <w:r w:rsidRPr="001C0D0F" w:rsidR="0078192B">
        <w:rPr>
          <w:rFonts w:eastAsia="Verdana"/>
          <w:sz w:val="24"/>
          <w:szCs w:val="20"/>
          <w:lang w:val="en-US"/>
        </w:rPr>
        <w:t xml:space="preserve"> </w:t>
      </w:r>
      <w:r w:rsidRPr="001C0D0F" w:rsidR="0078192B">
        <w:rPr>
          <w:rFonts w:eastAsia="Verdana"/>
          <w:b/>
          <w:bCs/>
          <w:color w:val="0070C0"/>
          <w:sz w:val="24"/>
          <w:szCs w:val="20"/>
          <w:lang w:val="en-US"/>
        </w:rPr>
        <w:t>obstacles</w:t>
      </w:r>
    </w:p>
    <w:p w:rsidRPr="001C0D0F" w:rsidR="00DC7274" w:rsidP="00DC7274" w:rsidRDefault="00DC7274" w14:paraId="3FF0990F" w14:textId="3F624C2B">
      <w:pPr>
        <w:numPr>
          <w:ilvl w:val="0"/>
          <w:numId w:val="24"/>
        </w:numPr>
        <w:spacing w:after="0" w:line="360" w:lineRule="auto"/>
        <w:jc w:val="both"/>
        <w:rPr>
          <w:rFonts w:eastAsia="Verdana"/>
          <w:sz w:val="24"/>
          <w:szCs w:val="20"/>
          <w:lang w:val="en-US"/>
        </w:rPr>
      </w:pPr>
      <w:r w:rsidRPr="001C0D0F">
        <w:rPr>
          <w:rFonts w:eastAsia="Verdana"/>
          <w:sz w:val="24"/>
          <w:szCs w:val="20"/>
          <w:lang w:val="en-US"/>
        </w:rPr>
        <w:t xml:space="preserve"> A meeting of people </w:t>
      </w:r>
      <w:proofErr w:type="gramStart"/>
      <w:r w:rsidRPr="001C0D0F">
        <w:rPr>
          <w:rFonts w:eastAsia="Verdana"/>
          <w:sz w:val="24"/>
          <w:szCs w:val="20"/>
          <w:lang w:val="en-US"/>
        </w:rPr>
        <w:t>face</w:t>
      </w:r>
      <w:proofErr w:type="gramEnd"/>
      <w:r w:rsidRPr="001C0D0F">
        <w:rPr>
          <w:rFonts w:eastAsia="Verdana"/>
          <w:sz w:val="24"/>
          <w:szCs w:val="20"/>
          <w:lang w:val="en-US"/>
        </w:rPr>
        <w:t xml:space="preserve"> to </w:t>
      </w:r>
      <w:r w:rsidRPr="001C0D0F" w:rsidR="0078192B">
        <w:rPr>
          <w:rFonts w:eastAsia="Verdana"/>
          <w:sz w:val="24"/>
          <w:szCs w:val="20"/>
          <w:lang w:val="en-US"/>
        </w:rPr>
        <w:t xml:space="preserve">face: </w:t>
      </w:r>
      <w:r w:rsidRPr="001C0D0F" w:rsidR="0078192B">
        <w:rPr>
          <w:rFonts w:eastAsia="Verdana"/>
          <w:b/>
          <w:bCs/>
          <w:color w:val="0070C0"/>
          <w:sz w:val="24"/>
          <w:szCs w:val="20"/>
          <w:lang w:val="en-US"/>
        </w:rPr>
        <w:t>interview</w:t>
      </w:r>
    </w:p>
    <w:p w:rsidRPr="001C0D0F" w:rsidR="00DC7274" w:rsidP="00DC7274" w:rsidRDefault="00DC7274" w14:paraId="0C2C98A3" w14:textId="5921E4D0">
      <w:pPr>
        <w:numPr>
          <w:ilvl w:val="0"/>
          <w:numId w:val="24"/>
        </w:numPr>
        <w:spacing w:after="0" w:line="360" w:lineRule="auto"/>
        <w:jc w:val="both"/>
        <w:rPr>
          <w:rFonts w:eastAsia="Verdana"/>
          <w:sz w:val="24"/>
          <w:szCs w:val="20"/>
          <w:lang w:val="en-US"/>
        </w:rPr>
      </w:pPr>
      <w:r w:rsidRPr="001C0D0F">
        <w:rPr>
          <w:rFonts w:eastAsia="Verdana"/>
          <w:sz w:val="24"/>
          <w:szCs w:val="20"/>
          <w:lang w:val="en-US"/>
        </w:rPr>
        <w:t xml:space="preserve"> Any person who works part- time or full </w:t>
      </w:r>
      <w:r w:rsidRPr="001C0D0F" w:rsidR="0078192B">
        <w:rPr>
          <w:rFonts w:eastAsia="Verdana"/>
          <w:sz w:val="24"/>
          <w:szCs w:val="20"/>
          <w:lang w:val="en-US"/>
        </w:rPr>
        <w:t xml:space="preserve">time: </w:t>
      </w:r>
      <w:r w:rsidRPr="001C0D0F" w:rsidR="0078192B">
        <w:rPr>
          <w:rFonts w:eastAsia="Verdana"/>
          <w:b/>
          <w:bCs/>
          <w:color w:val="0070C0"/>
          <w:sz w:val="24"/>
          <w:szCs w:val="20"/>
          <w:lang w:val="en-US"/>
        </w:rPr>
        <w:t>employee</w:t>
      </w:r>
    </w:p>
    <w:p w:rsidRPr="00D51D61" w:rsidR="00DC7274" w:rsidP="00DC7274" w:rsidRDefault="00DC7274" w14:paraId="5F4E7C92" w14:textId="49E04D3C">
      <w:pPr>
        <w:numPr>
          <w:ilvl w:val="0"/>
          <w:numId w:val="24"/>
        </w:numPr>
        <w:spacing w:after="240" w:line="360" w:lineRule="auto"/>
        <w:jc w:val="both"/>
        <w:rPr>
          <w:rFonts w:eastAsia="Verdana"/>
          <w:sz w:val="24"/>
          <w:szCs w:val="20"/>
          <w:lang w:val="en-US"/>
        </w:rPr>
      </w:pPr>
      <w:r w:rsidRPr="001C0D0F">
        <w:rPr>
          <w:rFonts w:eastAsia="Verdana"/>
          <w:sz w:val="24"/>
          <w:szCs w:val="20"/>
          <w:lang w:val="en-US"/>
        </w:rPr>
        <w:t xml:space="preserve"> A written compilation of your education and work experience:</w:t>
      </w:r>
      <w:r w:rsidRPr="001C0D0F" w:rsidR="0078192B">
        <w:rPr>
          <w:rFonts w:eastAsia="Verdana"/>
          <w:sz w:val="24"/>
          <w:szCs w:val="20"/>
          <w:lang w:val="en-US"/>
        </w:rPr>
        <w:t xml:space="preserve"> </w:t>
      </w:r>
      <w:r w:rsidRPr="001C0D0F" w:rsidR="0078192B">
        <w:rPr>
          <w:rFonts w:eastAsia="Verdana"/>
          <w:b/>
          <w:bCs/>
          <w:color w:val="0070C0"/>
          <w:sz w:val="24"/>
          <w:szCs w:val="20"/>
          <w:lang w:val="en-US"/>
        </w:rPr>
        <w:t>resume</w:t>
      </w:r>
    </w:p>
    <w:p w:rsidRPr="001C0D0F" w:rsidR="00D51D61" w:rsidP="00D51D61" w:rsidRDefault="00D51D61" w14:paraId="3CFFD86E" w14:textId="77777777">
      <w:pPr>
        <w:spacing w:after="240" w:line="360" w:lineRule="auto"/>
        <w:jc w:val="both"/>
        <w:rPr>
          <w:rFonts w:eastAsia="Verdana"/>
          <w:sz w:val="24"/>
          <w:szCs w:val="20"/>
          <w:lang w:val="en-US"/>
        </w:rPr>
      </w:pPr>
    </w:p>
    <w:p w:rsidRPr="003132BC" w:rsidR="003132BC" w:rsidP="003132BC" w:rsidRDefault="003132BC" w14:paraId="3596FF2F" w14:textId="79DC78BE">
      <w:pPr>
        <w:pStyle w:val="Prrafodelista"/>
        <w:numPr>
          <w:ilvl w:val="0"/>
          <w:numId w:val="30"/>
        </w:numPr>
        <w:jc w:val="both"/>
        <w:rPr>
          <w:rFonts w:eastAsia="Verdana"/>
          <w:b/>
          <w:bCs/>
          <w:lang w:val="en-US"/>
        </w:rPr>
      </w:pPr>
      <w:r w:rsidRPr="003132BC">
        <w:rPr>
          <w:rFonts w:eastAsia="Verdana"/>
          <w:b/>
          <w:bCs/>
          <w:lang w:val="en-US"/>
        </w:rPr>
        <w:t>Choose and circle the correct option to complete the sentence:</w:t>
      </w:r>
    </w:p>
    <w:p w:rsidRPr="003132BC" w:rsidR="00DC7274" w:rsidP="00DC7274" w:rsidRDefault="00DC7274" w14:paraId="6D9B3D78" w14:textId="77777777">
      <w:pPr>
        <w:numPr>
          <w:ilvl w:val="0"/>
          <w:numId w:val="27"/>
        </w:numPr>
        <w:spacing w:before="240" w:after="0" w:line="360" w:lineRule="auto"/>
        <w:jc w:val="both"/>
        <w:rPr>
          <w:rFonts w:eastAsia="Verdana" w:cs="Verdana"/>
          <w:sz w:val="24"/>
          <w:szCs w:val="24"/>
        </w:rPr>
      </w:pPr>
      <w:r w:rsidRPr="003132BC">
        <w:rPr>
          <w:rFonts w:eastAsia="Verdana" w:cs="Verdana"/>
          <w:sz w:val="24"/>
          <w:szCs w:val="24"/>
          <w:lang w:val="en-US"/>
        </w:rPr>
        <w:t xml:space="preserve">An example of being </w:t>
      </w:r>
      <w:r w:rsidRPr="003132BC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reliable</w:t>
      </w:r>
      <w:r w:rsidRPr="003132BC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/unreliable</w:t>
      </w:r>
      <w:r w:rsidRPr="003132BC">
        <w:rPr>
          <w:rFonts w:eastAsia="Verdana" w:cs="Verdana"/>
          <w:sz w:val="24"/>
          <w:szCs w:val="24"/>
          <w:lang w:val="en-US"/>
        </w:rPr>
        <w:t xml:space="preserve"> means someone you can trust. </w:t>
      </w:r>
    </w:p>
    <w:p w:rsidRPr="003132BC" w:rsidR="00DC7274" w:rsidP="00DC7274" w:rsidRDefault="00DC7274" w14:paraId="77921F8C" w14:textId="77777777">
      <w:pPr>
        <w:numPr>
          <w:ilvl w:val="0"/>
          <w:numId w:val="27"/>
        </w:numPr>
        <w:spacing w:after="0" w:line="360" w:lineRule="auto"/>
        <w:jc w:val="both"/>
        <w:rPr>
          <w:rFonts w:eastAsia="Verdana" w:cs="Verdana"/>
          <w:sz w:val="24"/>
          <w:szCs w:val="24"/>
        </w:rPr>
      </w:pPr>
      <w:r w:rsidRPr="003132BC">
        <w:rPr>
          <w:rFonts w:eastAsia="Verdana" w:cs="Verdana"/>
          <w:sz w:val="24"/>
          <w:szCs w:val="24"/>
          <w:lang w:val="en-US"/>
        </w:rPr>
        <w:t xml:space="preserve">To attend a job interview, it is preferable to </w:t>
      </w:r>
      <w:r w:rsidRPr="003132BC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dress up</w:t>
      </w:r>
      <w:r w:rsidRPr="003132BC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/overdress</w:t>
      </w:r>
      <w:r w:rsidRPr="003132BC">
        <w:rPr>
          <w:rFonts w:eastAsia="Verdana" w:cs="Verdana"/>
          <w:sz w:val="24"/>
          <w:szCs w:val="24"/>
          <w:lang w:val="en-US"/>
        </w:rPr>
        <w:t xml:space="preserve">. </w:t>
      </w:r>
    </w:p>
    <w:p w:rsidRPr="003132BC" w:rsidR="00DC7274" w:rsidP="00DC7274" w:rsidRDefault="00DC7274" w14:paraId="3BD140E9" w14:textId="77777777">
      <w:pPr>
        <w:numPr>
          <w:ilvl w:val="0"/>
          <w:numId w:val="27"/>
        </w:numPr>
        <w:spacing w:after="0" w:line="360" w:lineRule="auto"/>
        <w:jc w:val="both"/>
        <w:rPr>
          <w:rFonts w:eastAsia="Verdana" w:cs="Verdana"/>
          <w:sz w:val="24"/>
          <w:szCs w:val="24"/>
        </w:rPr>
      </w:pPr>
      <w:r w:rsidRPr="003132BC">
        <w:rPr>
          <w:rFonts w:eastAsia="Verdana" w:cs="Verdana"/>
          <w:sz w:val="24"/>
          <w:szCs w:val="24"/>
          <w:lang w:val="en-US"/>
        </w:rPr>
        <w:t xml:space="preserve">I need to know how to be </w:t>
      </w:r>
      <w:r w:rsidRPr="003132BC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confidence/</w:t>
      </w:r>
      <w:r w:rsidRPr="003132BC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confident</w:t>
      </w:r>
      <w:r w:rsidRPr="003132BC">
        <w:rPr>
          <w:rFonts w:eastAsia="Verdana" w:cs="Verdana"/>
          <w:color w:val="0070C0"/>
          <w:sz w:val="24"/>
          <w:szCs w:val="24"/>
          <w:lang w:val="en-US"/>
        </w:rPr>
        <w:t xml:space="preserve"> </w:t>
      </w:r>
      <w:r w:rsidRPr="003132BC">
        <w:rPr>
          <w:rFonts w:eastAsia="Verdana" w:cs="Verdana"/>
          <w:sz w:val="24"/>
          <w:szCs w:val="24"/>
          <w:lang w:val="en-US"/>
        </w:rPr>
        <w:t>at work!</w:t>
      </w:r>
    </w:p>
    <w:p w:rsidRPr="003132BC" w:rsidR="00DC7274" w:rsidP="00DC7274" w:rsidRDefault="00DC7274" w14:paraId="65B3F8A5" w14:textId="07F8930D">
      <w:pPr>
        <w:numPr>
          <w:ilvl w:val="0"/>
          <w:numId w:val="27"/>
        </w:numPr>
        <w:spacing w:after="0" w:line="360" w:lineRule="auto"/>
        <w:jc w:val="both"/>
        <w:rPr>
          <w:rFonts w:eastAsia="Verdana" w:cs="Verdana"/>
          <w:sz w:val="24"/>
          <w:szCs w:val="24"/>
        </w:rPr>
      </w:pPr>
      <w:r w:rsidRPr="003132BC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research</w:t>
      </w:r>
      <w:r w:rsidRPr="003132BC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/</w:t>
      </w:r>
      <w:r w:rsidR="003132BC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Pr="003132BC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researches</w:t>
      </w:r>
      <w:r w:rsidRPr="003132BC">
        <w:rPr>
          <w:rFonts w:eastAsia="Verdana" w:cs="Verdana"/>
          <w:sz w:val="24"/>
          <w:szCs w:val="24"/>
          <w:lang w:val="en-US"/>
        </w:rPr>
        <w:t xml:space="preserve"> </w:t>
      </w:r>
      <w:proofErr w:type="gramStart"/>
      <w:r w:rsidRPr="003132BC">
        <w:rPr>
          <w:rFonts w:eastAsia="Verdana" w:cs="Verdana"/>
          <w:sz w:val="24"/>
          <w:szCs w:val="24"/>
          <w:lang w:val="en-US"/>
        </w:rPr>
        <w:t>ha</w:t>
      </w:r>
      <w:r w:rsidRPr="003132BC" w:rsidR="0078192B">
        <w:rPr>
          <w:rFonts w:eastAsia="Verdana" w:cs="Verdana"/>
          <w:sz w:val="24"/>
          <w:szCs w:val="24"/>
          <w:lang w:val="en-US"/>
        </w:rPr>
        <w:t>s</w:t>
      </w:r>
      <w:proofErr w:type="gramEnd"/>
      <w:r w:rsidRPr="003132BC">
        <w:rPr>
          <w:rFonts w:eastAsia="Verdana" w:cs="Verdana"/>
          <w:sz w:val="24"/>
          <w:szCs w:val="24"/>
          <w:lang w:val="en-US"/>
        </w:rPr>
        <w:t xml:space="preserve"> shown teens prefer having part time jobs while they are in high</w:t>
      </w:r>
      <w:r w:rsidR="003132BC">
        <w:rPr>
          <w:rFonts w:eastAsia="Verdana" w:cs="Verdana"/>
          <w:sz w:val="24"/>
          <w:szCs w:val="24"/>
          <w:lang w:val="en-US"/>
        </w:rPr>
        <w:t xml:space="preserve"> </w:t>
      </w:r>
      <w:r w:rsidRPr="003132BC">
        <w:rPr>
          <w:rFonts w:eastAsia="Verdana" w:cs="Verdana"/>
          <w:sz w:val="24"/>
          <w:szCs w:val="24"/>
          <w:lang w:val="en-US"/>
        </w:rPr>
        <w:t xml:space="preserve">school. </w:t>
      </w:r>
    </w:p>
    <w:p w:rsidRPr="003132BC" w:rsidR="00950FF4" w:rsidP="00DC7274" w:rsidRDefault="00DC7274" w14:paraId="6C6BC304" w14:textId="30387619">
      <w:pPr>
        <w:numPr>
          <w:ilvl w:val="0"/>
          <w:numId w:val="27"/>
        </w:numPr>
        <w:spacing w:after="240" w:line="360" w:lineRule="auto"/>
        <w:jc w:val="both"/>
        <w:rPr>
          <w:rFonts w:eastAsia="Verdana" w:cs="Verdana"/>
          <w:sz w:val="24"/>
          <w:szCs w:val="24"/>
        </w:rPr>
      </w:pPr>
      <w:r w:rsidRPr="003132BC">
        <w:rPr>
          <w:rFonts w:eastAsia="Verdana" w:cs="Verdana"/>
          <w:color w:val="3D3D3D"/>
          <w:sz w:val="24"/>
          <w:szCs w:val="24"/>
          <w:highlight w:val="white"/>
          <w:lang w:val="en-US"/>
        </w:rPr>
        <w:t xml:space="preserve">Assisting head teachers in overseeing and educating 10 students for five months has been one of the most remarkable </w:t>
      </w:r>
      <w:r w:rsidRPr="003132BC">
        <w:rPr>
          <w:rFonts w:eastAsia="Verdana" w:cs="Verdana"/>
          <w:b/>
          <w:bCs/>
          <w:i/>
          <w:iCs/>
          <w:color w:val="3D3D3D"/>
          <w:sz w:val="24"/>
          <w:szCs w:val="24"/>
          <w:highlight w:val="white"/>
          <w:u w:val="single"/>
          <w:lang w:val="en-US"/>
        </w:rPr>
        <w:t>qualities/</w:t>
      </w:r>
      <w:r w:rsidRPr="003132BC">
        <w:rPr>
          <w:rFonts w:eastAsia="Verdana" w:cs="Verdana"/>
          <w:b/>
          <w:bCs/>
          <w:i/>
          <w:iCs/>
          <w:color w:val="0070C0"/>
          <w:sz w:val="24"/>
          <w:szCs w:val="24"/>
          <w:highlight w:val="white"/>
          <w:u w:val="single"/>
          <w:lang w:val="en-US"/>
        </w:rPr>
        <w:t>accomplishments</w:t>
      </w:r>
      <w:r w:rsidRPr="003132BC">
        <w:rPr>
          <w:rFonts w:eastAsia="Verdana" w:cs="Verdana"/>
          <w:color w:val="0070C0"/>
          <w:sz w:val="24"/>
          <w:szCs w:val="24"/>
          <w:highlight w:val="white"/>
          <w:lang w:val="en-US"/>
        </w:rPr>
        <w:t xml:space="preserve"> </w:t>
      </w:r>
      <w:r w:rsidRPr="003132BC">
        <w:rPr>
          <w:rFonts w:eastAsia="Verdana" w:cs="Verdana"/>
          <w:color w:val="3D3D3D"/>
          <w:sz w:val="24"/>
          <w:szCs w:val="24"/>
          <w:highlight w:val="white"/>
          <w:lang w:val="en-US"/>
        </w:rPr>
        <w:t xml:space="preserve">of </w:t>
      </w:r>
      <w:r w:rsidRPr="003132BC" w:rsidR="003132BC">
        <w:rPr>
          <w:rFonts w:eastAsia="Verdana" w:cs="Verdana"/>
          <w:color w:val="3D3D3D"/>
          <w:sz w:val="24"/>
          <w:szCs w:val="24"/>
          <w:highlight w:val="white"/>
          <w:lang w:val="en-US"/>
        </w:rPr>
        <w:t>Ms.</w:t>
      </w:r>
      <w:r w:rsidRPr="003132BC">
        <w:rPr>
          <w:rFonts w:eastAsia="Verdana" w:cs="Verdana"/>
          <w:color w:val="3D3D3D"/>
          <w:sz w:val="24"/>
          <w:szCs w:val="24"/>
          <w:highlight w:val="white"/>
          <w:lang w:val="en-US"/>
        </w:rPr>
        <w:t xml:space="preserve"> Brown.</w:t>
      </w:r>
    </w:p>
    <w:p w:rsidR="00D51D61" w:rsidRDefault="00D51D61" w14:paraId="47A6177F" w14:textId="77777777">
      <w:pPr>
        <w:rPr>
          <w:rFonts w:ascii="Impact" w:hAnsi="Impact" w:eastAsia="Gilmer Regular" w:cstheme="majorBidi"/>
          <w:color w:val="514DAA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:rsidR="001049D8" w:rsidP="00115C97" w:rsidRDefault="00DC7274" w14:paraId="22578F49" w14:textId="68F2DA1A">
      <w:pPr>
        <w:pStyle w:val="Ttulo2"/>
        <w:rPr>
          <w:rFonts w:eastAsia="Gilmer Regular"/>
          <w:lang w:val="en-US"/>
        </w:rPr>
      </w:pPr>
      <w:r w:rsidRPr="7E5DFD8A" w:rsidR="00DC7274">
        <w:rPr>
          <w:rFonts w:eastAsia="Gilmer Regular"/>
          <w:lang w:val="en-US"/>
        </w:rPr>
        <w:t xml:space="preserve">GRAMMAR </w:t>
      </w:r>
      <w:r w:rsidRPr="7E5DFD8A" w:rsidR="00A64071">
        <w:rPr>
          <w:rFonts w:eastAsia="Gilmer Regular"/>
          <w:lang w:val="en-US"/>
        </w:rPr>
        <w:t xml:space="preserve">SECTION </w:t>
      </w:r>
      <w:r w:rsidR="00FE1CE7">
        <w:drawing>
          <wp:inline wp14:editId="36EA0BC9" wp14:anchorId="5CDE500C">
            <wp:extent cx="343091" cy="147955"/>
            <wp:effectExtent l="0" t="0" r="0" b="4445"/>
            <wp:docPr id="2044180783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98a64eefb5ae4d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86" w:rsidP="00A07DDB" w:rsidRDefault="00580386" w14:paraId="036DA310" w14:textId="77777777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To continue this review, we will work on some grammar! </w:t>
      </w:r>
    </w:p>
    <w:p w:rsidR="00580386" w:rsidP="00A07DDB" w:rsidRDefault="00580386" w14:paraId="2015425B" w14:textId="77777777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Do you remember the “connectors” from last week? </w:t>
      </w:r>
    </w:p>
    <w:p w:rsidR="00580386" w:rsidP="00580386" w:rsidRDefault="00580386" w14:paraId="6A9F509B" w14:textId="1BEEC7C5">
      <w:pPr>
        <w:pStyle w:val="Prrafodelista"/>
        <w:numPr>
          <w:ilvl w:val="0"/>
          <w:numId w:val="33"/>
        </w:numPr>
        <w:jc w:val="both"/>
        <w:rPr>
          <w:rFonts w:eastAsia="Verdana"/>
          <w:sz w:val="24"/>
          <w:szCs w:val="20"/>
          <w:lang w:val="en-US"/>
        </w:rPr>
      </w:pPr>
      <w:r w:rsidRPr="004A7B90">
        <w:rPr>
          <w:rFonts w:eastAsia="Verdana"/>
          <w:sz w:val="24"/>
          <w:szCs w:val="20"/>
          <w:lang w:val="en-US"/>
        </w:rPr>
        <w:t xml:space="preserve">Well, in English connectors are </w:t>
      </w:r>
      <w:r w:rsidRPr="004A7B90">
        <w:rPr>
          <w:rFonts w:eastAsia="Verdana"/>
          <w:b/>
          <w:bCs/>
          <w:i/>
          <w:iCs/>
          <w:sz w:val="24"/>
          <w:szCs w:val="20"/>
          <w:lang w:val="en-US"/>
        </w:rPr>
        <w:t>conjunctive</w:t>
      </w:r>
      <w:r w:rsidRPr="004A7B90">
        <w:rPr>
          <w:rFonts w:eastAsia="Verdana"/>
          <w:sz w:val="24"/>
          <w:szCs w:val="20"/>
          <w:lang w:val="en-US"/>
        </w:rPr>
        <w:t xml:space="preserve"> words that help us to link two or more sentences together. We reviewed two kinds of connectors:</w:t>
      </w:r>
    </w:p>
    <w:p w:rsidR="00580386" w:rsidP="00580386" w:rsidRDefault="00580386" w14:paraId="32729F78" w14:textId="7CF8E620">
      <w:pPr>
        <w:jc w:val="both"/>
        <w:rPr>
          <w:rFonts w:eastAsia="Verdana"/>
          <w:sz w:val="24"/>
          <w:szCs w:val="20"/>
          <w:lang w:val="en-US"/>
        </w:rPr>
      </w:pPr>
    </w:p>
    <w:tbl>
      <w:tblPr>
        <w:tblW w:w="9616" w:type="dxa"/>
        <w:tblBorders>
          <w:top w:val="dotDotDash" w:color="8784C7" w:themeColor="accent1" w:sz="4" w:space="0"/>
          <w:left w:val="dotDotDash" w:color="8784C7" w:themeColor="accent1" w:sz="4" w:space="0"/>
          <w:bottom w:val="dotDotDash" w:color="8784C7" w:themeColor="accent1" w:sz="4" w:space="0"/>
          <w:right w:val="dotDotDash" w:color="8784C7" w:themeColor="accent1" w:sz="4" w:space="0"/>
          <w:insideH w:val="dotDotDash" w:color="8784C7" w:themeColor="accent1" w:sz="4" w:space="0"/>
          <w:insideV w:val="dotDotDash" w:color="8784C7" w:themeColor="accent1" w:sz="4" w:space="0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1559"/>
        <w:gridCol w:w="4801"/>
      </w:tblGrid>
      <w:tr w:rsidRPr="001E1E8B" w:rsidR="00D51D61" w:rsidTr="00A07DDB" w14:paraId="064BB1D2" w14:textId="77777777">
        <w:trPr>
          <w:trHeight w:val="392"/>
        </w:trPr>
        <w:tc>
          <w:tcPr>
            <w:tcW w:w="3256" w:type="dxa"/>
            <w:vMerge w:val="restart"/>
            <w:shd w:val="clear" w:color="auto" w:fill="8784C7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61" w:rsidP="00A07DDB" w:rsidRDefault="00D51D61" w14:paraId="45D335F1" w14:textId="77777777">
            <w:pPr>
              <w:pStyle w:val="Ttulo2"/>
              <w:rPr>
                <w:rFonts w:eastAsia="Verdana"/>
                <w:lang w:val="en-US"/>
              </w:rPr>
            </w:pPr>
            <w:r>
              <w:rPr>
                <w:rFonts w:eastAsia="Verdana"/>
                <w:color w:val="FFFFFF" w:themeColor="background1"/>
                <w:lang w:val="en-US"/>
              </w:rPr>
              <w:br/>
            </w:r>
            <w:r w:rsidRPr="004A7B90">
              <w:rPr>
                <w:rFonts w:eastAsia="Verdana"/>
                <w:color w:val="FFFFFF" w:themeColor="background1"/>
                <w:lang w:val="en-US"/>
              </w:rPr>
              <w:t xml:space="preserve">Connectors of addition </w:t>
            </w:r>
          </w:p>
        </w:tc>
        <w:tc>
          <w:tcPr>
            <w:tcW w:w="1559" w:type="dxa"/>
            <w:shd w:val="clear" w:color="auto" w:fill="F0F0F8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087B" w:rsidR="00D51D61" w:rsidP="00A07DDB" w:rsidRDefault="00D51D61" w14:paraId="52C945CD" w14:textId="77777777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and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A7B90" w:rsidR="00D51D61" w:rsidP="00A07DDB" w:rsidRDefault="00D51D61" w14:paraId="0E87AEDB" w14:textId="77777777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>My boss is a reliable</w:t>
            </w:r>
            <w:r w:rsidRPr="004A7B90">
              <w:rPr>
                <w:rFonts w:eastAsia="Verdana"/>
                <w:color w:val="0000FF"/>
                <w:sz w:val="24"/>
                <w:szCs w:val="20"/>
                <w:lang w:val="en-US"/>
              </w:rPr>
              <w:t xml:space="preserve">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and</w:t>
            </w:r>
            <w:r w:rsidRPr="004A7B90">
              <w:rPr>
                <w:rFonts w:eastAsia="Verdana"/>
                <w:color w:val="0000FF"/>
                <w:sz w:val="24"/>
                <w:szCs w:val="20"/>
                <w:lang w:val="en-US"/>
              </w:rPr>
              <w:t xml:space="preserve"> 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>honest person</w:t>
            </w:r>
          </w:p>
        </w:tc>
      </w:tr>
      <w:tr w:rsidRPr="001E1E8B" w:rsidR="00D51D61" w:rsidTr="00A07DDB" w14:paraId="4AC125BC" w14:textId="77777777">
        <w:trPr>
          <w:trHeight w:val="392"/>
        </w:trPr>
        <w:tc>
          <w:tcPr>
            <w:tcW w:w="3256" w:type="dxa"/>
            <w:vMerge/>
            <w:shd w:val="clear" w:color="auto" w:fill="8784C7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96A80" w:rsidR="00D51D61" w:rsidP="00A07DDB" w:rsidRDefault="00D51D61" w14:paraId="20F189D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0F0F8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087B" w:rsidR="00D51D61" w:rsidP="00A07DDB" w:rsidRDefault="00D51D61" w14:paraId="6D422B63" w14:textId="77777777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also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A7B90" w:rsidR="00D51D61" w:rsidP="00A07DDB" w:rsidRDefault="00D51D61" w14:paraId="1E8761D7" w14:textId="77777777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For the job I held an interview and I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also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wrote a motivational letter</w:t>
            </w:r>
          </w:p>
        </w:tc>
      </w:tr>
      <w:tr w:rsidRPr="001E1E8B" w:rsidR="00D51D61" w:rsidTr="00A07DDB" w14:paraId="055D4E44" w14:textId="77777777">
        <w:trPr>
          <w:trHeight w:val="392"/>
        </w:trPr>
        <w:tc>
          <w:tcPr>
            <w:tcW w:w="3256" w:type="dxa"/>
            <w:vMerge w:val="restart"/>
            <w:shd w:val="clear" w:color="auto" w:fill="514DA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61" w:rsidP="00A07DDB" w:rsidRDefault="00D51D61" w14:paraId="6ED172B6" w14:textId="77777777">
            <w:pPr>
              <w:pStyle w:val="Ttulo2"/>
              <w:rPr>
                <w:rFonts w:eastAsia="Verdana"/>
                <w:color w:val="FFFFFF" w:themeColor="background1"/>
                <w:lang w:val="en-US"/>
              </w:rPr>
            </w:pPr>
          </w:p>
          <w:p w:rsidRPr="00D4087B" w:rsidR="00D51D61" w:rsidP="00A07DDB" w:rsidRDefault="00D51D61" w14:paraId="742AB304" w14:textId="77777777">
            <w:pPr>
              <w:pStyle w:val="Ttulo2"/>
              <w:rPr>
                <w:rFonts w:eastAsia="Verdana"/>
                <w:color w:val="FFFFFF" w:themeColor="background1"/>
                <w:lang w:val="en-US"/>
              </w:rPr>
            </w:pPr>
            <w:r w:rsidRPr="00D4087B">
              <w:rPr>
                <w:rFonts w:eastAsia="Verdana"/>
                <w:color w:val="FFFFFF" w:themeColor="background1"/>
                <w:lang w:val="en-US"/>
              </w:rPr>
              <w:t xml:space="preserve">Connector of contrast </w:t>
            </w:r>
          </w:p>
        </w:tc>
        <w:tc>
          <w:tcPr>
            <w:tcW w:w="1559" w:type="dxa"/>
            <w:shd w:val="clear" w:color="auto" w:fill="CECDE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087B" w:rsidR="00D51D61" w:rsidP="00A07DDB" w:rsidRDefault="00D51D61" w14:paraId="252286E2" w14:textId="77777777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but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A7B90" w:rsidR="00D51D61" w:rsidP="00A07DDB" w:rsidRDefault="00D51D61" w14:paraId="389D4B44" w14:textId="77777777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In my current job </w:t>
            </w:r>
            <w:r>
              <w:rPr>
                <w:rFonts w:eastAsia="Verdana"/>
                <w:sz w:val="24"/>
                <w:szCs w:val="20"/>
                <w:lang w:val="en-US"/>
              </w:rPr>
              <w:t>I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got a good salary,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but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the supporting benefits are not good</w:t>
            </w:r>
          </w:p>
        </w:tc>
      </w:tr>
      <w:tr w:rsidRPr="001E1E8B" w:rsidR="00D51D61" w:rsidTr="00A07DDB" w14:paraId="2A89466D" w14:textId="77777777">
        <w:trPr>
          <w:trHeight w:val="392"/>
        </w:trPr>
        <w:tc>
          <w:tcPr>
            <w:tcW w:w="3256" w:type="dxa"/>
            <w:vMerge/>
            <w:shd w:val="clear" w:color="auto" w:fill="514DA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96A80" w:rsidR="00D51D61" w:rsidP="00A07DDB" w:rsidRDefault="00D51D61" w14:paraId="679043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ECDE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087B" w:rsidR="00D51D61" w:rsidP="00A07DDB" w:rsidRDefault="00D51D61" w14:paraId="2467F920" w14:textId="77777777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proofErr w:type="gramStart"/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However</w:t>
            </w:r>
            <w:proofErr w:type="gramEnd"/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A7B90" w:rsidR="00D51D61" w:rsidP="00A07DDB" w:rsidRDefault="00D51D61" w14:paraId="43CD0017" w14:textId="77777777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I am a confident I will get the position in the company;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however,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I am not sure if the location is in Valparaiso or Rancagua</w:t>
            </w:r>
          </w:p>
        </w:tc>
      </w:tr>
    </w:tbl>
    <w:p w:rsidRPr="00DC7274" w:rsidR="00D51D61" w:rsidP="00D51D61" w:rsidRDefault="00D51D61" w14:paraId="6F5F95CB" w14:textId="77777777">
      <w:pPr>
        <w:spacing w:before="240" w:after="240"/>
        <w:jc w:val="right"/>
        <w:rPr>
          <w:rFonts w:ascii="Verdana" w:hAnsi="Verdana" w:eastAsia="Verdana" w:cs="Verdana"/>
          <w:sz w:val="20"/>
          <w:szCs w:val="20"/>
          <w:lang w:val="en-US"/>
        </w:rPr>
      </w:pP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005B7537">
        <w:t>Keyword: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005B7537">
        <w:rPr>
          <w:i/>
          <w:iCs/>
        </w:rPr>
        <w:t>conjunctive- to form a connection</w:t>
      </w:r>
      <w:r w:rsidRPr="23DA63D7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</w:p>
    <w:p w:rsidRPr="00580386" w:rsidR="00580386" w:rsidP="00580386" w:rsidRDefault="00580386" w14:paraId="73A15867" w14:textId="77777777">
      <w:pPr>
        <w:jc w:val="both"/>
        <w:rPr>
          <w:rFonts w:eastAsia="Verdana"/>
          <w:sz w:val="24"/>
          <w:szCs w:val="20"/>
          <w:lang w:val="en-US"/>
        </w:rPr>
      </w:pPr>
    </w:p>
    <w:p w:rsidRPr="005B7537" w:rsidR="0021617A" w:rsidP="0021617A" w:rsidRDefault="0021617A" w14:paraId="277FD7DE" w14:textId="77777777">
      <w:pPr>
        <w:pStyle w:val="Prrafodelista"/>
        <w:numPr>
          <w:ilvl w:val="0"/>
          <w:numId w:val="30"/>
        </w:numPr>
        <w:rPr>
          <w:rFonts w:eastAsia="Verdana"/>
          <w:lang w:val="en-US"/>
        </w:rPr>
      </w:pPr>
      <w:r w:rsidRPr="005B7537">
        <w:rPr>
          <w:rFonts w:eastAsia="Verdana"/>
          <w:b/>
          <w:bCs/>
          <w:lang w:val="en-US"/>
        </w:rPr>
        <w:t>Read Marcela´s opinion about the benefits of part-time jobs for her, then complete with the connectors of addition and contrast</w:t>
      </w:r>
      <w:r w:rsidRPr="005B7537">
        <w:rPr>
          <w:rFonts w:eastAsia="Verdana"/>
          <w:sz w:val="24"/>
          <w:szCs w:val="24"/>
          <w:lang w:val="en-US"/>
        </w:rPr>
        <w:t xml:space="preserve"> (</w:t>
      </w:r>
      <w:r w:rsidRPr="005B7537">
        <w:rPr>
          <w:rFonts w:eastAsia="Verdana"/>
          <w:color w:val="0000FF"/>
          <w:sz w:val="24"/>
          <w:szCs w:val="24"/>
          <w:highlight w:val="white"/>
          <w:lang w:val="en-US"/>
        </w:rPr>
        <w:t>and, also, but, However)</w:t>
      </w:r>
    </w:p>
    <w:tbl>
      <w:tblPr>
        <w:tblStyle w:val="a"/>
        <w:tblW w:w="9000" w:type="dxa"/>
        <w:tblInd w:w="0" w:type="dxa"/>
        <w:tblBorders>
          <w:top w:val="dotDotDash" w:color="8784C7" w:themeColor="accent1" w:sz="4" w:space="0"/>
          <w:left w:val="dotDotDash" w:color="8784C7" w:themeColor="accent1" w:sz="4" w:space="0"/>
          <w:bottom w:val="dotDotDash" w:color="8784C7" w:themeColor="accent1" w:sz="4" w:space="0"/>
          <w:right w:val="dotDotDash" w:color="8784C7" w:themeColor="accent1" w:sz="4" w:space="0"/>
          <w:insideH w:val="dotDotDash" w:color="8784C7" w:themeColor="accent1" w:sz="4" w:space="0"/>
          <w:insideV w:val="dotDotDash" w:color="8784C7" w:themeColor="accent1" w:sz="4" w:space="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5250"/>
      </w:tblGrid>
      <w:tr w:rsidRPr="001E1E8B" w:rsidR="00DC7274" w:rsidTr="7E5DFD8A" w14:paraId="07F575DA" w14:textId="77777777">
        <w:trPr>
          <w:trHeight w:val="4834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274" w:rsidP="00DC7274" w:rsidRDefault="00DC7274" w14:paraId="0C98695E" w14:textId="16459D4C">
            <w:pPr>
              <w:spacing w:after="240"/>
              <w:rPr>
                <w:rFonts w:ascii="Verdana" w:hAnsi="Verdana" w:eastAsia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eastAsia="Verdana" w:cs="Verdana"/>
                <w:noProof/>
                <w:sz w:val="20"/>
                <w:szCs w:val="20"/>
              </w:rPr>
              <w:lastRenderedPageBreak/>
              <w:drawing>
                <wp:inline distT="114300" distB="114300" distL="114300" distR="114300" wp14:anchorId="3AAEE71B" wp14:editId="702D7B05">
                  <wp:extent cx="2276475" cy="1543050"/>
                  <wp:effectExtent l="0" t="0" r="9525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41" cy="1543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23DA63D7" w:rsidR="00DC7274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005B7537" w:rsidR="004A6D55">
              <w:rPr/>
              <w:t xml:space="preserve">Keywords: </w:t>
            </w:r>
            <w:r w:rsidRPr="7E5DFD8A" w:rsidR="004A6D55">
              <w:rPr>
                <w:i w:val="1"/>
                <w:iCs w:val="1"/>
              </w:rPr>
              <w:t>counterpart- equal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B7537" w:rsidR="00A930C4" w:rsidP="00A930C4" w:rsidRDefault="00A930C4" w14:paraId="686C3B38" w14:textId="77777777">
            <w:pPr>
              <w:pStyle w:val="Ttulo2"/>
              <w:pBdr>
                <w:top w:val="dotDotDash" w:color="8784C7" w:themeColor="accent1" w:sz="4" w:space="1"/>
                <w:left w:val="dotDotDash" w:color="8784C7" w:themeColor="accent1" w:sz="4" w:space="4"/>
                <w:bottom w:val="dotDotDash" w:color="8784C7" w:themeColor="accent1" w:sz="4" w:space="1"/>
                <w:right w:val="dotDotDash" w:color="8784C7" w:themeColor="accent1" w:sz="4" w:space="4"/>
                <w:between w:val="dotDotDash" w:color="8784C7" w:themeColor="accent1" w:sz="4" w:space="1"/>
                <w:bar w:val="dotDotDash" w:color="8784C7" w:themeColor="accent1" w:sz="4"/>
              </w:pBdr>
              <w:rPr>
                <w:rFonts w:eastAsia="Verdana"/>
                <w:lang w:val="en-US"/>
              </w:rPr>
            </w:pPr>
            <w:r w:rsidRPr="23DA63D7">
              <w:rPr>
                <w:rFonts w:eastAsia="Verdana"/>
                <w:lang w:val="en-US"/>
              </w:rPr>
              <w:t>What are the benefits of part-time jobs for students?</w:t>
            </w:r>
          </w:p>
          <w:p w:rsidR="00DC7274" w:rsidP="00AF7678" w:rsidRDefault="00DC7274" w14:paraId="2F667078" w14:textId="2206BA19">
            <w:pPr>
              <w:spacing w:before="240" w:after="240"/>
              <w:rPr>
                <w:rFonts w:ascii="Verdana" w:hAnsi="Verdana" w:eastAsia="Verdana" w:cs="Verdana"/>
                <w:sz w:val="20"/>
                <w:szCs w:val="20"/>
                <w:lang w:val="en-US"/>
              </w:rPr>
            </w:pPr>
            <w:r w:rsidRPr="00ED48FD">
              <w:rPr>
                <w:rFonts w:eastAsia="Verdana" w:cs="Verdana"/>
                <w:szCs w:val="28"/>
                <w:lang w:val="en-US"/>
              </w:rPr>
              <w:t>Speaking for myself, talking on a part-time job while studying may be hard work,</w:t>
            </w:r>
            <w:r w:rsidRPr="00ED48FD">
              <w:rPr>
                <w:rFonts w:eastAsia="Verdana" w:cs="Verdana"/>
                <w:color w:val="0070C0"/>
                <w:szCs w:val="28"/>
                <w:lang w:val="en-US"/>
              </w:rPr>
              <w:t xml:space="preserve"> </w:t>
            </w:r>
            <w:r w:rsidRPr="00ED48FD" w:rsidR="0093141C">
              <w:rPr>
                <w:rFonts w:eastAsia="Verdana" w:cs="Verdana"/>
                <w:b/>
                <w:bCs/>
                <w:color w:val="0070C0"/>
                <w:szCs w:val="28"/>
                <w:lang w:val="en-US"/>
              </w:rPr>
              <w:t>but</w:t>
            </w:r>
            <w:r w:rsidRPr="00ED48FD">
              <w:rPr>
                <w:rFonts w:eastAsia="Verdana" w:cs="Verdana"/>
                <w:color w:val="0070C0"/>
                <w:szCs w:val="28"/>
                <w:lang w:val="en-US"/>
              </w:rPr>
              <w:t xml:space="preserve"> </w:t>
            </w:r>
            <w:r w:rsidRPr="00ED48FD">
              <w:rPr>
                <w:rFonts w:eastAsia="Verdana" w:cs="Verdana"/>
                <w:szCs w:val="28"/>
                <w:lang w:val="en-US"/>
              </w:rPr>
              <w:t xml:space="preserve">the benefits are typically greater than the amount of a paycheck. Students who work during their college careers may develop better time-management </w:t>
            </w:r>
            <w:r w:rsidRPr="00ED48FD" w:rsidR="0093141C">
              <w:rPr>
                <w:rFonts w:eastAsia="Verdana" w:cs="Verdana"/>
                <w:b/>
                <w:bCs/>
                <w:color w:val="0070C0"/>
                <w:szCs w:val="28"/>
                <w:lang w:val="en-US"/>
              </w:rPr>
              <w:t>and</w:t>
            </w:r>
            <w:r w:rsidRPr="00ED48FD" w:rsidR="0093141C">
              <w:rPr>
                <w:rFonts w:eastAsia="Verdana" w:cs="Verdana"/>
                <w:b/>
                <w:bCs/>
                <w:szCs w:val="28"/>
                <w:lang w:val="en-US"/>
              </w:rPr>
              <w:t xml:space="preserve"> </w:t>
            </w:r>
            <w:r w:rsidRPr="00ED48FD">
              <w:rPr>
                <w:rFonts w:eastAsia="Verdana" w:cs="Verdana"/>
                <w:szCs w:val="28"/>
                <w:lang w:val="en-US"/>
              </w:rPr>
              <w:t xml:space="preserve">organization skills that their counterparts, because they </w:t>
            </w:r>
            <w:proofErr w:type="gramStart"/>
            <w:r w:rsidRPr="00ED48FD">
              <w:rPr>
                <w:rFonts w:eastAsia="Verdana" w:cs="Verdana"/>
                <w:szCs w:val="28"/>
                <w:lang w:val="en-US"/>
              </w:rPr>
              <w:t>have to</w:t>
            </w:r>
            <w:proofErr w:type="gramEnd"/>
            <w:r w:rsidRPr="00ED48FD">
              <w:rPr>
                <w:rFonts w:eastAsia="Verdana" w:cs="Verdana"/>
                <w:szCs w:val="28"/>
                <w:lang w:val="en-US"/>
              </w:rPr>
              <w:t xml:space="preserve"> apply them to their daily lives. Students earn money that can be used for fun or tuition tuitions,</w:t>
            </w:r>
            <w:r w:rsidRPr="00ED48FD" w:rsidR="0093141C">
              <w:rPr>
                <w:rFonts w:eastAsia="Verdana" w:cs="Verdana"/>
                <w:szCs w:val="28"/>
                <w:lang w:val="en-US"/>
              </w:rPr>
              <w:t xml:space="preserve"> </w:t>
            </w:r>
            <w:r w:rsidRPr="00ED48FD" w:rsidR="0093141C">
              <w:rPr>
                <w:rFonts w:eastAsia="Verdana" w:cs="Verdana"/>
                <w:b/>
                <w:bCs/>
                <w:color w:val="0070C0"/>
                <w:szCs w:val="28"/>
                <w:lang w:val="en-US"/>
              </w:rPr>
              <w:t>however</w:t>
            </w:r>
            <w:r w:rsidRPr="00ED48FD">
              <w:rPr>
                <w:rFonts w:eastAsia="Verdana" w:cs="Verdana"/>
                <w:b/>
                <w:bCs/>
                <w:color w:val="0070C0"/>
                <w:szCs w:val="28"/>
                <w:lang w:val="en-US"/>
              </w:rPr>
              <w:t>,</w:t>
            </w:r>
            <w:r w:rsidRPr="00ED48FD">
              <w:rPr>
                <w:rFonts w:eastAsia="Verdana" w:cs="Verdana"/>
                <w:color w:val="0070C0"/>
                <w:szCs w:val="28"/>
                <w:lang w:val="en-US"/>
              </w:rPr>
              <w:t xml:space="preserve"> </w:t>
            </w:r>
            <w:r w:rsidRPr="00ED48FD">
              <w:rPr>
                <w:rFonts w:eastAsia="Verdana" w:cs="Verdana"/>
                <w:szCs w:val="28"/>
                <w:lang w:val="en-US"/>
              </w:rPr>
              <w:t>not all students can save money for tuitions fees. Most students have other obligations with their families. For example, I</w:t>
            </w:r>
            <w:r w:rsidRPr="00ED48FD">
              <w:rPr>
                <w:rFonts w:eastAsia="Verdana" w:cs="Verdana"/>
                <w:b/>
                <w:bCs/>
                <w:color w:val="0070C0"/>
                <w:szCs w:val="28"/>
                <w:lang w:val="en-US"/>
              </w:rPr>
              <w:t xml:space="preserve"> </w:t>
            </w:r>
            <w:r w:rsidRPr="00ED48FD" w:rsidR="0093141C">
              <w:rPr>
                <w:rFonts w:eastAsia="Verdana" w:cs="Verdana"/>
                <w:b/>
                <w:bCs/>
                <w:color w:val="0070C0"/>
                <w:szCs w:val="28"/>
                <w:lang w:val="en-US"/>
              </w:rPr>
              <w:t>also</w:t>
            </w:r>
            <w:r w:rsidRPr="00ED48FD" w:rsidR="0093141C">
              <w:rPr>
                <w:rFonts w:eastAsia="Verdana" w:cs="Verdana"/>
                <w:color w:val="0070C0"/>
                <w:szCs w:val="28"/>
                <w:lang w:val="en-US"/>
              </w:rPr>
              <w:t xml:space="preserve"> </w:t>
            </w:r>
            <w:proofErr w:type="gramStart"/>
            <w:r w:rsidRPr="00ED48FD">
              <w:rPr>
                <w:rFonts w:eastAsia="Verdana" w:cs="Verdana"/>
                <w:szCs w:val="28"/>
                <w:lang w:val="en-US"/>
              </w:rPr>
              <w:t>have to</w:t>
            </w:r>
            <w:proofErr w:type="gramEnd"/>
            <w:r w:rsidRPr="00ED48FD">
              <w:rPr>
                <w:rFonts w:eastAsia="Verdana" w:cs="Verdana"/>
                <w:szCs w:val="28"/>
                <w:lang w:val="en-US"/>
              </w:rPr>
              <w:t xml:space="preserve"> buy food, pay for my bus ticket and clothes so I can't really save enough money.</w:t>
            </w:r>
          </w:p>
        </w:tc>
      </w:tr>
    </w:tbl>
    <w:p w:rsidR="008E0636" w:rsidP="008E0636" w:rsidRDefault="008E0636" w14:paraId="54DCBEB7" w14:textId="77777777">
      <w:pPr>
        <w:jc w:val="both"/>
        <w:rPr>
          <w:rFonts w:eastAsia="Verdana" w:cs="Verdana"/>
          <w:lang w:val="en-US"/>
        </w:rPr>
      </w:pPr>
    </w:p>
    <w:p w:rsidR="008E0636" w:rsidRDefault="008E0636" w14:paraId="4EF7D47C" w14:textId="77777777">
      <w:pPr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br w:type="page"/>
      </w:r>
    </w:p>
    <w:p w:rsidRPr="00525DBB" w:rsidR="008E0636" w:rsidP="008E0636" w:rsidRDefault="008E0636" w14:paraId="7720C73E" w14:textId="338D4E0B">
      <w:pPr>
        <w:jc w:val="both"/>
        <w:rPr>
          <w:rFonts w:eastAsia="Georgia"/>
          <w:lang w:val="en-US"/>
        </w:rPr>
      </w:pPr>
      <w:r w:rsidRPr="00525DBB">
        <w:rPr>
          <w:rFonts w:eastAsia="Verdana" w:cs="Verdana"/>
          <w:lang w:val="en-US"/>
        </w:rPr>
        <w:lastRenderedPageBreak/>
        <w:t xml:space="preserve">We also reviewed </w:t>
      </w:r>
      <w:r w:rsidRPr="00525DBB">
        <w:rPr>
          <w:rStyle w:val="Ttulo2Car"/>
          <w:rFonts w:ascii="Gill Sans MT" w:hAnsi="Gill Sans MT"/>
        </w:rPr>
        <w:t>reported speech</w:t>
      </w:r>
      <w:r w:rsidRPr="00525DBB">
        <w:rPr>
          <w:rFonts w:eastAsia="Verdana" w:cs="Verdana"/>
          <w:lang w:val="en-US"/>
        </w:rPr>
        <w:t xml:space="preserve"> to</w:t>
      </w:r>
      <w:r w:rsidRPr="00525DBB">
        <w:rPr>
          <w:rFonts w:eastAsia="Georgia"/>
          <w:lang w:val="en-US"/>
        </w:rPr>
        <w:t xml:space="preserve"> </w:t>
      </w:r>
      <w:r w:rsidRPr="00525DBB">
        <w:rPr>
          <w:rStyle w:val="Ttulo2Car"/>
          <w:rFonts w:ascii="Gill Sans MT" w:hAnsi="Gill Sans MT"/>
        </w:rPr>
        <w:t>represent</w:t>
      </w:r>
      <w:r w:rsidRPr="00525DBB">
        <w:rPr>
          <w:rFonts w:eastAsia="Georgia"/>
          <w:lang w:val="en-US"/>
        </w:rPr>
        <w:t xml:space="preserve"> what other person or people have said before. For example, </w:t>
      </w:r>
    </w:p>
    <w:tbl>
      <w:tblPr>
        <w:tblStyle w:val="a0"/>
        <w:tblW w:w="9000" w:type="dxa"/>
        <w:tblInd w:w="0" w:type="dxa"/>
        <w:tblBorders>
          <w:top w:val="dotDotDash" w:color="8784C7" w:themeColor="accent1" w:sz="4" w:space="0"/>
          <w:left w:val="dotDotDash" w:color="8784C7" w:themeColor="accent1" w:sz="4" w:space="0"/>
          <w:bottom w:val="dotDotDash" w:color="8784C7" w:themeColor="accent1" w:sz="4" w:space="0"/>
          <w:right w:val="dotDotDash" w:color="8784C7" w:themeColor="accent1" w:sz="4" w:space="0"/>
          <w:insideH w:val="dotDotDash" w:color="8784C7" w:themeColor="accent1" w:sz="4" w:space="0"/>
          <w:insideV w:val="dotDotDash" w:color="8784C7" w:themeColor="accent1" w:sz="4" w:space="0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4610"/>
      </w:tblGrid>
      <w:tr w:rsidRPr="00F0627C" w:rsidR="00CD39DE" w:rsidTr="7E5DFD8A" w14:paraId="4A346D0E" w14:textId="77777777">
        <w:trPr>
          <w:trHeight w:val="210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627C" w:rsidR="00CD39DE" w:rsidP="00A07DDB" w:rsidRDefault="00CD39DE" w14:paraId="7A43C81E" w14:textId="77777777">
            <w:pPr>
              <w:spacing w:before="240" w:after="240"/>
              <w:rPr>
                <w:rFonts w:ascii="Georgia" w:hAnsi="Georgia" w:eastAsia="Georgia" w:cs="Georgia"/>
                <w:sz w:val="18"/>
                <w:szCs w:val="18"/>
                <w:lang w:val="en-US"/>
              </w:rPr>
            </w:pPr>
            <w:r w:rsidRPr="00F0627C">
              <w:rPr>
                <w:rFonts w:ascii="Georgia" w:hAnsi="Georgia" w:eastAsia="Georgia" w:cs="Georg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3C3234D" wp14:editId="202E2FB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8435</wp:posOffset>
                  </wp:positionV>
                  <wp:extent cx="2305050" cy="990600"/>
                  <wp:effectExtent l="0" t="0" r="0" b="0"/>
                  <wp:wrapNone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7E5DFD8A">
              <w:rPr/>
              <w:t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627C" w:rsidR="00CD39DE" w:rsidP="00F73DC3" w:rsidRDefault="00F73DC3" w14:paraId="156120CF" w14:textId="6ADA7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 w:eastAsia="Georgia" w:cs="Georgia"/>
                <w:sz w:val="18"/>
                <w:szCs w:val="18"/>
                <w:lang w:val="en-US"/>
              </w:rPr>
            </w:pPr>
            <w:r w:rsidR="00F73DC3">
              <w:drawing>
                <wp:inline wp14:editId="00A87B7A" wp14:anchorId="597FD2F7">
                  <wp:extent cx="2443480" cy="1224280"/>
                  <wp:effectExtent l="0" t="0" r="0" b="0"/>
                  <wp:docPr id="1557696773" name="Imagen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"/>
                          <pic:cNvPicPr/>
                        </pic:nvPicPr>
                        <pic:blipFill>
                          <a:blip r:embed="R6799c005cb78475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4348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0627C" w:rsidR="00CD39DE" w:rsidTr="7E5DFD8A" w14:paraId="62265621" w14:textId="77777777">
        <w:trPr>
          <w:trHeight w:val="22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627C" w:rsidR="00CD39DE" w:rsidP="00A07DDB" w:rsidRDefault="00CD39DE" w14:paraId="58489357" w14:textId="77777777">
            <w:pPr>
              <w:spacing w:before="240" w:after="240"/>
              <w:jc w:val="center"/>
              <w:rPr>
                <w:rFonts w:ascii="Georgia" w:hAnsi="Georgia" w:eastAsia="Georgia" w:cs="Georgia"/>
                <w:sz w:val="18"/>
                <w:szCs w:val="18"/>
                <w:lang w:val="en-US"/>
              </w:rPr>
            </w:pPr>
            <w:r w:rsidRPr="00F0627C">
              <w:rPr>
                <w:rFonts w:ascii="Georgia" w:hAnsi="Georgia" w:eastAsia="Georgia" w:cs="Georgi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A2E7E04" wp14:editId="74A53AD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1285</wp:posOffset>
                  </wp:positionV>
                  <wp:extent cx="2619375" cy="1250950"/>
                  <wp:effectExtent l="0" t="0" r="9525" b="6350"/>
                  <wp:wrapNone/>
                  <wp:docPr id="1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04" cy="1251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7E5DFD8A">
              <w:rPr/>
              <w:t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627C" w:rsidR="00CD39DE" w:rsidP="00A07DDB" w:rsidRDefault="00CD39DE" w14:paraId="734967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 w:eastAsia="Georgia" w:cs="Georgia"/>
                <w:sz w:val="18"/>
                <w:szCs w:val="18"/>
                <w:lang w:val="en-US"/>
              </w:rPr>
            </w:pPr>
            <w:r w:rsidRPr="00F0627C">
              <w:rPr>
                <w:rFonts w:ascii="Georgia" w:hAnsi="Georgia" w:eastAsia="Georgia" w:cs="Georgia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01D02135" wp14:editId="2896978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9860</wp:posOffset>
                  </wp:positionV>
                  <wp:extent cx="2790825" cy="1200150"/>
                  <wp:effectExtent l="0" t="0" r="9525" b="0"/>
                  <wp:wrapNone/>
                  <wp:docPr id="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00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E5DFD8A">
              <w:rPr/>
              <w:t/>
            </w:r>
          </w:p>
        </w:tc>
      </w:tr>
    </w:tbl>
    <w:p w:rsidR="0045732E" w:rsidP="00AB21F9" w:rsidRDefault="0045732E" w14:paraId="233DA062" w14:textId="77777777">
      <w:pPr>
        <w:rPr>
          <w:rFonts w:eastAsia="Georgia"/>
          <w:lang w:val="en-US"/>
        </w:rPr>
      </w:pPr>
    </w:p>
    <w:p w:rsidR="00AB21F9" w:rsidP="00AB21F9" w:rsidRDefault="00AB21F9" w14:paraId="26DF4CA4" w14:textId="53A341A3">
      <w:r w:rsidRPr="23DA63D7">
        <w:rPr>
          <w:rFonts w:eastAsia="Georgia"/>
          <w:lang w:val="en-US"/>
        </w:rPr>
        <w:t xml:space="preserve">Here, we reviewed different verbs to report, such as </w:t>
      </w:r>
      <w:r w:rsidRPr="005B7537">
        <w:rPr>
          <w:rStyle w:val="Ttulo2Car"/>
        </w:rPr>
        <w:t>mentioned</w:t>
      </w:r>
      <w:r w:rsidRPr="005B7537">
        <w:t>,</w:t>
      </w:r>
      <w:r w:rsidRPr="005B7537">
        <w:rPr>
          <w:rStyle w:val="Ttulo2Car"/>
        </w:rPr>
        <w:t xml:space="preserve"> asked, </w:t>
      </w:r>
      <w:r w:rsidR="003C717B">
        <w:rPr>
          <w:rStyle w:val="Ttulo2Car"/>
        </w:rPr>
        <w:t xml:space="preserve">said </w:t>
      </w:r>
      <w:bookmarkStart w:name="_GoBack" w:id="1"/>
      <w:bookmarkEnd w:id="1"/>
      <w:r w:rsidRPr="23DA63D7">
        <w:rPr>
          <w:rFonts w:eastAsia="Georgia"/>
          <w:lang w:val="en-US"/>
        </w:rPr>
        <w:t xml:space="preserve">and </w:t>
      </w:r>
      <w:r w:rsidRPr="005B7537">
        <w:rPr>
          <w:rStyle w:val="Ttulo2Car"/>
        </w:rPr>
        <w:t>told</w:t>
      </w:r>
      <w:r w:rsidRPr="005B7537">
        <w:t xml:space="preserve">. </w:t>
      </w:r>
    </w:p>
    <w:p w:rsidRPr="000255BB" w:rsidR="000255BB" w:rsidP="000255BB" w:rsidRDefault="000255BB" w14:paraId="608BA8B1" w14:textId="77777777">
      <w:pPr>
        <w:pStyle w:val="Prrafodelista"/>
        <w:numPr>
          <w:ilvl w:val="0"/>
          <w:numId w:val="30"/>
        </w:numPr>
        <w:rPr>
          <w:rFonts w:eastAsia="Georgia"/>
          <w:b/>
          <w:bCs/>
          <w:color w:val="741B47"/>
          <w:lang w:val="en-US"/>
        </w:rPr>
      </w:pPr>
      <w:r w:rsidRPr="005B7537">
        <w:rPr>
          <w:rFonts w:eastAsia="Georgia"/>
          <w:b/>
          <w:bCs/>
          <w:lang w:val="en-US"/>
        </w:rPr>
        <w:t>Can you report what Patricia is saying? Use the given verbs.</w:t>
      </w:r>
    </w:p>
    <w:tbl>
      <w:tblPr>
        <w:tblStyle w:val="a1"/>
        <w:tblW w:w="9029" w:type="dxa"/>
        <w:tblInd w:w="0" w:type="dxa"/>
        <w:tblBorders>
          <w:top w:val="dotDotDash" w:color="8784C7" w:themeColor="accent1" w:sz="4" w:space="0"/>
          <w:left w:val="dotDotDash" w:color="8784C7" w:themeColor="accent1" w:sz="4" w:space="0"/>
          <w:bottom w:val="dotDotDash" w:color="8784C7" w:themeColor="accent1" w:sz="4" w:space="0"/>
          <w:right w:val="dotDotDash" w:color="8784C7" w:themeColor="accent1" w:sz="4" w:space="0"/>
          <w:insideH w:val="dotDotDash" w:color="8784C7" w:themeColor="accent1" w:sz="4" w:space="0"/>
          <w:insideV w:val="dotDotDash" w:color="8784C7" w:themeColor="accent1" w:sz="4" w:space="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Pr="00525DBB" w:rsidR="0045732E" w:rsidTr="7E5DFD8A" w14:paraId="5B23D10E" w14:textId="77777777">
        <w:tc>
          <w:tcPr>
            <w:tcW w:w="4514" w:type="dxa"/>
            <w:shd w:val="clear" w:color="auto" w:fill="8784C7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A07DDB" w:rsidRDefault="0045732E" w14:paraId="2D441F46" w14:textId="77777777">
            <w:pPr>
              <w:pStyle w:val="Ttulo2"/>
              <w:jc w:val="center"/>
              <w:rPr>
                <w:rFonts w:eastAsia="Georgia"/>
                <w:lang w:val="en-US"/>
              </w:rPr>
            </w:pPr>
            <w:r w:rsidRPr="00A45E67">
              <w:rPr>
                <w:rFonts w:eastAsia="Georgia"/>
                <w:color w:val="FFFFFF" w:themeColor="background1"/>
                <w:lang w:val="en-US"/>
              </w:rPr>
              <w:t>Original sentence</w:t>
            </w:r>
          </w:p>
        </w:tc>
        <w:tc>
          <w:tcPr>
            <w:tcW w:w="4515" w:type="dxa"/>
            <w:shd w:val="clear" w:color="auto" w:fill="5D739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A07DDB" w:rsidRDefault="0045732E" w14:paraId="29707ACD" w14:textId="77777777">
            <w:pPr>
              <w:pStyle w:val="Ttulo2"/>
              <w:jc w:val="center"/>
              <w:rPr>
                <w:rFonts w:eastAsia="Georgia"/>
                <w:lang w:val="en-US"/>
              </w:rPr>
            </w:pPr>
            <w:r w:rsidRPr="00A45E67">
              <w:rPr>
                <w:rFonts w:eastAsia="Georgia"/>
                <w:color w:val="FFFFFF" w:themeColor="background1"/>
                <w:lang w:val="en-US"/>
              </w:rPr>
              <w:t>Reported sentence</w:t>
            </w:r>
          </w:p>
        </w:tc>
      </w:tr>
      <w:tr w:rsidRPr="00525DBB" w:rsidR="0045732E" w:rsidTr="7E5DFD8A" w14:paraId="4692AD0D" w14:textId="77777777">
        <w:tc>
          <w:tcPr>
            <w:tcW w:w="4514" w:type="dxa"/>
            <w:shd w:val="clear" w:color="auto" w:fill="E6E6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0817E3FA" w14:textId="55FBCB31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45732E">
              <w:rPr>
                <w:rFonts w:eastAsia="Georgia" w:cs="Georgia"/>
                <w:color w:val="741B47"/>
                <w:sz w:val="24"/>
                <w:szCs w:val="24"/>
                <w:lang w:val="en-US"/>
              </w:rPr>
              <w:t>I am going on a trip to Sewell</w:t>
            </w:r>
          </w:p>
        </w:tc>
        <w:tc>
          <w:tcPr>
            <w:tcW w:w="4515" w:type="dxa"/>
            <w:shd w:val="clear" w:color="auto" w:fill="DEE2EB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179191CA" w14:textId="082821A6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45732E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 xml:space="preserve">Patricia </w:t>
            </w:r>
            <w:r w:rsidR="00AD4B09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>m</w:t>
            </w:r>
            <w:r w:rsidRPr="0045732E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 xml:space="preserve">entioned </w:t>
            </w:r>
            <w:r w:rsidR="00223CB6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 xml:space="preserve">that </w:t>
            </w:r>
            <w:r w:rsidRPr="0045732E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>she was going on a trip to Sewell</w:t>
            </w:r>
          </w:p>
        </w:tc>
      </w:tr>
      <w:tr w:rsidRPr="00525DBB" w:rsidR="0045732E" w:rsidTr="7E5DFD8A" w14:paraId="09906C5E" w14:textId="77777777">
        <w:tc>
          <w:tcPr>
            <w:tcW w:w="4514" w:type="dxa"/>
            <w:shd w:val="clear" w:color="auto" w:fill="E6E6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0405AE2F" w14:textId="40BF30D5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45732E">
              <w:rPr>
                <w:rFonts w:eastAsia="Georgia" w:cs="Georgia"/>
                <w:color w:val="741B47"/>
                <w:sz w:val="24"/>
                <w:szCs w:val="24"/>
                <w:lang w:val="en-US"/>
              </w:rPr>
              <w:t xml:space="preserve">I need help to pack my bag </w:t>
            </w:r>
          </w:p>
        </w:tc>
        <w:tc>
          <w:tcPr>
            <w:tcW w:w="4515" w:type="dxa"/>
            <w:shd w:val="clear" w:color="auto" w:fill="DEE2EB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68F7E81C" w14:textId="00D25EB6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45732E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>Maria asked for help to pack her bag</w:t>
            </w:r>
          </w:p>
        </w:tc>
      </w:tr>
      <w:tr w:rsidRPr="00525DBB" w:rsidR="0045732E" w:rsidTr="7E5DFD8A" w14:paraId="59FC098E" w14:textId="77777777">
        <w:tc>
          <w:tcPr>
            <w:tcW w:w="4514" w:type="dxa"/>
            <w:shd w:val="clear" w:color="auto" w:fill="E6E6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0499FEBC" w14:textId="6C295F17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45732E">
              <w:rPr>
                <w:rFonts w:eastAsia="Georgia" w:cs="Georgia"/>
                <w:color w:val="741B47"/>
                <w:sz w:val="24"/>
                <w:szCs w:val="24"/>
                <w:lang w:val="en-US"/>
              </w:rPr>
              <w:t>I am thrilled and excited about my trip</w:t>
            </w:r>
          </w:p>
        </w:tc>
        <w:tc>
          <w:tcPr>
            <w:tcW w:w="4515" w:type="dxa"/>
            <w:shd w:val="clear" w:color="auto" w:fill="DEE2EB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22CE28B2" w14:textId="174163DE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45732E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 xml:space="preserve">Patricia </w:t>
            </w:r>
            <w:r w:rsidR="007C76F6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>said that</w:t>
            </w:r>
            <w:r w:rsidRPr="0045732E">
              <w:rPr>
                <w:rFonts w:eastAsia="Georgia" w:cs="Georgia"/>
                <w:color w:val="0070C0"/>
                <w:sz w:val="24"/>
                <w:szCs w:val="24"/>
                <w:lang w:val="en-US"/>
              </w:rPr>
              <w:t xml:space="preserve"> she was thrilled and excited about her trip</w:t>
            </w:r>
          </w:p>
        </w:tc>
      </w:tr>
      <w:tr w:rsidRPr="00525DBB" w:rsidR="0045732E" w:rsidTr="7E5DFD8A" w14:paraId="7C88E05F" w14:textId="77777777">
        <w:trPr>
          <w:trHeight w:val="48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5DBB" w:rsidR="0045732E" w:rsidP="0045732E" w:rsidRDefault="0045732E" w14:paraId="35078512" w14:textId="77777777">
            <w:pPr>
              <w:jc w:val="center"/>
              <w:rPr>
                <w:rFonts w:eastAsia="Georgia"/>
                <w:color w:val="741B47"/>
                <w:lang w:val="en-US"/>
              </w:rPr>
            </w:pPr>
            <w:r w:rsidRPr="00525DBB">
              <w:rPr>
                <w:rFonts w:eastAsia="Georgia"/>
                <w:noProof/>
                <w:color w:val="741B47"/>
              </w:rPr>
              <w:drawing>
                <wp:inline distT="114300" distB="114300" distL="114300" distR="114300" wp14:anchorId="2A149EBD" wp14:editId="4EB5B5EF">
                  <wp:extent cx="1238250" cy="847725"/>
                  <wp:effectExtent l="0" t="0" r="0" b="9525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87" cy="8497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25DBB">
              <w:rPr>
                <w:rFonts w:eastAsia="Georgia"/>
                <w:noProof/>
                <w:color w:val="741B47"/>
              </w:rPr>
              <w:drawing>
                <wp:inline distT="114300" distB="114300" distL="114300" distR="114300" wp14:anchorId="38B29E59" wp14:editId="6D7217C8">
                  <wp:extent cx="1562100" cy="857250"/>
                  <wp:effectExtent l="0" t="0" r="0" b="0"/>
                  <wp:docPr id="16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94" cy="8573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E2906" w:rsidR="00F0627C" w:rsidP="00F0627C" w:rsidRDefault="00F0627C" w14:paraId="029DF6DB" w14:textId="17270870">
      <w:pPr>
        <w:pStyle w:val="Ttulo1"/>
        <w:rPr>
          <w:rFonts w:eastAsia="Verdana"/>
        </w:rPr>
      </w:pPr>
      <w:r w:rsidRPr="7E5DFD8A" w:rsidR="00F0627C">
        <w:rPr>
          <w:rFonts w:eastAsia="Verdana"/>
          <w:lang w:val="en-US"/>
        </w:rPr>
        <w:t xml:space="preserve">Practice Project: Reporting your situation </w:t>
      </w:r>
      <w:r w:rsidR="00CE2906">
        <w:drawing>
          <wp:inline wp14:editId="5F58B0E3" wp14:anchorId="0AF15D6F">
            <wp:extent cx="342900" cy="393383"/>
            <wp:effectExtent l="0" t="0" r="0" b="6985"/>
            <wp:docPr id="1265548843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e382ffc9d65a40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06">
        <w:drawing>
          <wp:inline wp14:editId="41CC09EA" wp14:anchorId="4F7B7C70">
            <wp:extent cx="381000" cy="327660"/>
            <wp:effectExtent l="0" t="0" r="0" b="0"/>
            <wp:docPr id="1843803945" name="Google Shape;100;g825b6db1cb_0_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00;g825b6db1cb_0_7"/>
                    <pic:cNvPicPr/>
                  </pic:nvPicPr>
                  <pic:blipFill>
                    <a:blip r:embed="R539181448af347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5E67" w:rsidR="009458D5" w:rsidP="009458D5" w:rsidRDefault="009458D5" w14:paraId="24BC52E6" w14:textId="77777777">
      <w:pPr>
        <w:pStyle w:val="Prrafodelista"/>
        <w:numPr>
          <w:ilvl w:val="0"/>
          <w:numId w:val="33"/>
        </w:numPr>
        <w:jc w:val="both"/>
        <w:rPr>
          <w:rFonts w:eastAsia="Verdana"/>
          <w:lang w:val="en-US"/>
        </w:rPr>
      </w:pPr>
      <w:r w:rsidRPr="00A45E67">
        <w:rPr>
          <w:rFonts w:eastAsia="Verdana"/>
          <w:lang w:val="en-US"/>
        </w:rPr>
        <w:t xml:space="preserve">Before finishing this review, we want to invite you to practice your communication skills. </w:t>
      </w:r>
    </w:p>
    <w:p w:rsidRPr="00A45E67" w:rsidR="009458D5" w:rsidP="009458D5" w:rsidRDefault="009458D5" w14:paraId="67C51758" w14:textId="77777777">
      <w:pPr>
        <w:pStyle w:val="Prrafodelista"/>
        <w:numPr>
          <w:ilvl w:val="0"/>
          <w:numId w:val="33"/>
        </w:numPr>
        <w:jc w:val="both"/>
        <w:rPr>
          <w:rFonts w:eastAsia="Verdana"/>
          <w:lang w:val="en-US"/>
        </w:rPr>
      </w:pPr>
      <w:r w:rsidRPr="00A45E67">
        <w:rPr>
          <w:rFonts w:eastAsia="Verdana"/>
          <w:lang w:val="en-US"/>
        </w:rPr>
        <w:t xml:space="preserve">Ask some members of your family or your friends (3 or 4 people) how they are doing in this quarantine. </w:t>
      </w:r>
    </w:p>
    <w:p w:rsidRPr="00A45E67" w:rsidR="009458D5" w:rsidP="009458D5" w:rsidRDefault="009458D5" w14:paraId="0F1D8A5A" w14:textId="77777777">
      <w:pPr>
        <w:pStyle w:val="Prrafodelista"/>
        <w:numPr>
          <w:ilvl w:val="0"/>
          <w:numId w:val="33"/>
        </w:numPr>
        <w:jc w:val="both"/>
        <w:rPr>
          <w:rFonts w:eastAsia="Verdana"/>
          <w:lang w:val="en-US"/>
        </w:rPr>
      </w:pPr>
      <w:r w:rsidRPr="00A45E67">
        <w:rPr>
          <w:rFonts w:eastAsia="Verdana"/>
          <w:lang w:val="en-US"/>
        </w:rPr>
        <w:t xml:space="preserve">If any person you know is still going to their workplace, ask them about their situation too. </w:t>
      </w:r>
    </w:p>
    <w:p w:rsidR="00A44115" w:rsidP="00A44115" w:rsidRDefault="00A44115" w14:paraId="016E0107" w14:textId="77777777">
      <w:pPr>
        <w:jc w:val="both"/>
        <w:rPr>
          <w:rFonts w:eastAsia="Verdana"/>
          <w:b/>
          <w:bCs/>
          <w:lang w:val="en-US"/>
        </w:rPr>
      </w:pPr>
    </w:p>
    <w:p w:rsidRPr="00A42044" w:rsidR="00A44115" w:rsidP="00A44115" w:rsidRDefault="00A44115" w14:paraId="5A8069BB" w14:textId="2BD0B9A0">
      <w:pPr>
        <w:jc w:val="both"/>
        <w:rPr>
          <w:rFonts w:eastAsia="Verdana"/>
          <w:b/>
          <w:bCs/>
          <w:lang w:val="en-US"/>
        </w:rPr>
      </w:pPr>
      <w:r w:rsidRPr="00A42044">
        <w:rPr>
          <w:rFonts w:eastAsia="Verdana"/>
          <w:b/>
          <w:bCs/>
          <w:lang w:val="en-US"/>
        </w:rPr>
        <w:t>Here are some questions you can use (probably you will need to translate the questions into Spanish and the answers into English), but you can use your own too:</w:t>
      </w:r>
    </w:p>
    <w:p w:rsidR="00A44115" w:rsidP="00A44115" w:rsidRDefault="00A44115" w14:paraId="0B650527" w14:textId="77777777">
      <w:pPr>
        <w:pStyle w:val="Prrafodelista"/>
        <w:numPr>
          <w:ilvl w:val="0"/>
          <w:numId w:val="36"/>
        </w:numPr>
        <w:jc w:val="both"/>
        <w:rPr>
          <w:rFonts w:eastAsia="Verdana"/>
          <w:lang w:val="en-US"/>
        </w:rPr>
      </w:pPr>
      <w:r w:rsidRPr="002861E4">
        <w:rPr>
          <w:rFonts w:eastAsia="Verdana"/>
          <w:lang w:val="en-US"/>
        </w:rPr>
        <w:t xml:space="preserve">How are you feeling today? </w:t>
      </w:r>
    </w:p>
    <w:p w:rsidR="00A44115" w:rsidP="00A44115" w:rsidRDefault="00A44115" w14:paraId="3D8350F5" w14:textId="77777777">
      <w:pPr>
        <w:pStyle w:val="Prrafodelista"/>
        <w:numPr>
          <w:ilvl w:val="0"/>
          <w:numId w:val="36"/>
        </w:numPr>
        <w:jc w:val="both"/>
        <w:rPr>
          <w:rFonts w:eastAsia="Verdana"/>
          <w:lang w:val="en-US"/>
        </w:rPr>
      </w:pPr>
      <w:r w:rsidRPr="002861E4">
        <w:rPr>
          <w:rFonts w:eastAsia="Verdana"/>
          <w:lang w:val="en-US"/>
        </w:rPr>
        <w:t>What are the sanitary precautions you are taking in this quarantine?</w:t>
      </w:r>
    </w:p>
    <w:p w:rsidR="00A44115" w:rsidP="00A44115" w:rsidRDefault="00A44115" w14:paraId="71C58BC9" w14:textId="77777777">
      <w:pPr>
        <w:pStyle w:val="Prrafodelista"/>
        <w:numPr>
          <w:ilvl w:val="0"/>
          <w:numId w:val="36"/>
        </w:numPr>
        <w:jc w:val="both"/>
        <w:rPr>
          <w:rFonts w:eastAsia="Verdana"/>
          <w:lang w:val="en-US"/>
        </w:rPr>
      </w:pPr>
      <w:r w:rsidRPr="002861E4">
        <w:rPr>
          <w:rFonts w:eastAsia="Verdana"/>
          <w:lang w:val="en-US"/>
        </w:rPr>
        <w:t>What are you doing to keep yourself busy?</w:t>
      </w:r>
    </w:p>
    <w:p w:rsidR="00A44115" w:rsidP="00A44115" w:rsidRDefault="00A44115" w14:paraId="4290947B" w14:textId="77777777">
      <w:pPr>
        <w:pStyle w:val="Prrafodelista"/>
        <w:numPr>
          <w:ilvl w:val="0"/>
          <w:numId w:val="36"/>
        </w:numPr>
        <w:jc w:val="both"/>
        <w:rPr>
          <w:rFonts w:eastAsia="Verdana"/>
          <w:lang w:val="en-US"/>
        </w:rPr>
      </w:pPr>
      <w:r w:rsidRPr="002861E4">
        <w:rPr>
          <w:rFonts w:eastAsia="Verdana"/>
          <w:lang w:val="en-US"/>
        </w:rPr>
        <w:t>What is your daily routine?</w:t>
      </w:r>
    </w:p>
    <w:p w:rsidR="00A44115" w:rsidP="00A44115" w:rsidRDefault="00A44115" w14:paraId="3F9D1344" w14:textId="77777777">
      <w:pPr>
        <w:pStyle w:val="Prrafodelista"/>
        <w:numPr>
          <w:ilvl w:val="0"/>
          <w:numId w:val="36"/>
        </w:numPr>
        <w:jc w:val="both"/>
        <w:rPr>
          <w:rFonts w:eastAsia="Verdana"/>
          <w:lang w:val="en-US"/>
        </w:rPr>
      </w:pPr>
      <w:r w:rsidRPr="002861E4">
        <w:rPr>
          <w:rFonts w:eastAsia="Verdana"/>
          <w:lang w:val="en-US"/>
        </w:rPr>
        <w:t>How are you getting to your workplace?</w:t>
      </w:r>
    </w:p>
    <w:p w:rsidR="00A44115" w:rsidP="00A44115" w:rsidRDefault="00A44115" w14:paraId="07F8F6B7" w14:textId="77777777">
      <w:pPr>
        <w:pStyle w:val="Prrafodelista"/>
        <w:numPr>
          <w:ilvl w:val="0"/>
          <w:numId w:val="36"/>
        </w:numPr>
        <w:jc w:val="both"/>
        <w:rPr>
          <w:rFonts w:eastAsia="Verdana"/>
          <w:lang w:val="en-US"/>
        </w:rPr>
      </w:pPr>
      <w:r w:rsidRPr="002861E4">
        <w:rPr>
          <w:rFonts w:eastAsia="Verdana"/>
          <w:lang w:val="en-US"/>
        </w:rPr>
        <w:t>What are the sanitary precautions in your workplace?</w:t>
      </w:r>
    </w:p>
    <w:p w:rsidR="00F0627C" w:rsidP="00A44115" w:rsidRDefault="00A44115" w14:paraId="03EE6FE4" w14:textId="751D8A3E">
      <w:pPr>
        <w:spacing w:before="240" w:after="240" w:line="480" w:lineRule="auto"/>
        <w:rPr>
          <w:rFonts w:ascii="Verdana" w:hAnsi="Verdana" w:eastAsia="Verdana" w:cs="Verdana"/>
          <w:sz w:val="20"/>
          <w:szCs w:val="20"/>
          <w:lang w:val="en-US"/>
        </w:rPr>
      </w:pPr>
      <w:r w:rsidRPr="002861E4">
        <w:rPr>
          <w:rFonts w:eastAsia="Verdana"/>
          <w:lang w:val="en-US"/>
        </w:rPr>
        <w:t>What precautions do you take when you come back to your home?</w:t>
      </w:r>
    </w:p>
    <w:p w:rsidRPr="00CE2906" w:rsidR="00F0627C" w:rsidP="00F0627C" w:rsidRDefault="003E1F8C" w14:paraId="75C89CD9" w14:textId="2B3836B5">
      <w:pPr>
        <w:spacing w:after="240"/>
        <w:rPr>
          <w:rFonts w:ascii="Verdana" w:hAnsi="Verdana" w:eastAsia="Verdana" w:cs="Verdana"/>
          <w:sz w:val="20"/>
          <w:szCs w:val="20"/>
        </w:rPr>
      </w:pPr>
      <w:r w:rsidRPr="7E5DFD8A" w:rsidR="003E1F8C">
        <w:rPr>
          <w:b w:val="1"/>
          <w:bCs w:val="1"/>
        </w:rPr>
        <w:t xml:space="preserve">Use reported speech, </w:t>
      </w:r>
      <w:r w:rsidRPr="7E5DFD8A" w:rsidR="003E1F8C">
        <w:rPr>
          <w:b w:val="1"/>
          <w:bCs w:val="1"/>
        </w:rPr>
        <w:t xml:space="preserve">for </w:t>
      </w:r>
      <w:r w:rsidRPr="7E5DFD8A" w:rsidR="003E1F8C">
        <w:rPr>
          <w:b w:val="1"/>
          <w:bCs w:val="1"/>
        </w:rPr>
        <w:t>example said, told, or informed, to write their answers and impressions here</w:t>
      </w:r>
      <w:r w:rsidR="003E1F8C">
        <w:rPr/>
        <w:t>:</w:t>
      </w:r>
      <w:r w:rsidRPr="7E5DFD8A" w:rsidR="003E1F8C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Pr="7E5DFD8A" w:rsidR="00F0627C">
        <w:rPr>
          <w:rFonts w:ascii="Verdana" w:hAnsi="Verdana" w:eastAsia="Verdana" w:cs="Verdana"/>
          <w:sz w:val="20"/>
          <w:szCs w:val="20"/>
          <w:lang w:val="en-US"/>
        </w:rPr>
        <w:t xml:space="preserve"> </w:t>
      </w:r>
      <w:r w:rsidR="00CE2906">
        <w:drawing>
          <wp:inline wp14:editId="2E834FA0" wp14:anchorId="701F35A6">
            <wp:extent cx="381000" cy="327660"/>
            <wp:effectExtent l="0" t="0" r="0" b="0"/>
            <wp:docPr id="1605634476" name="Google Shape;100;g825b6db1cb_0_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00;g825b6db1cb_0_7"/>
                    <pic:cNvPicPr/>
                  </pic:nvPicPr>
                  <pic:blipFill>
                    <a:blip r:embed="Re681427f30f5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DB8" w:rsidR="00BA6DB8" w:rsidP="00F0627C" w:rsidRDefault="00F0627C" w14:paraId="3275A810" w14:textId="77777777">
      <w:pPr>
        <w:pStyle w:val="Prrafodelista"/>
        <w:numPr>
          <w:ilvl w:val="0"/>
          <w:numId w:val="29"/>
        </w:numPr>
        <w:spacing w:before="240" w:after="240" w:line="240" w:lineRule="auto"/>
        <w:rPr>
          <w:rFonts w:eastAsia="Times New Roman" w:cs="Times New Roman"/>
          <w:szCs w:val="28"/>
        </w:rPr>
      </w:pPr>
      <w:r w:rsidRPr="004971AD">
        <w:rPr>
          <w:rFonts w:eastAsia="Times New Roman" w:cs="Times New Roman"/>
          <w:color w:val="000000"/>
          <w:szCs w:val="28"/>
        </w:rPr>
        <w:t xml:space="preserve">Who did you interview? </w:t>
      </w:r>
    </w:p>
    <w:p w:rsidRPr="00BA6DB8" w:rsidR="00F0627C" w:rsidP="00F56FC3" w:rsidRDefault="00CD2536" w14:paraId="2C36269F" w14:textId="0B2D1D5C">
      <w:pPr>
        <w:pStyle w:val="Prrafodelista"/>
        <w:spacing w:before="240" w:after="240" w:line="240" w:lineRule="auto"/>
        <w:rPr>
          <w:rFonts w:eastAsia="Times New Roman" w:cs="Times New Roman"/>
          <w:szCs w:val="28"/>
        </w:rPr>
      </w:pPr>
      <w:r w:rsidRPr="00BA6DB8">
        <w:rPr>
          <w:rFonts w:eastAsia="Times New Roman" w:cs="Times New Roman"/>
          <w:color w:val="0070C0"/>
          <w:szCs w:val="28"/>
          <w:u w:val="single"/>
        </w:rPr>
        <w:t>Mom, dad, sister, brother….</w:t>
      </w:r>
    </w:p>
    <w:p w:rsidRPr="004971AD" w:rsidR="00BA6DB8" w:rsidP="00BA6DB8" w:rsidRDefault="00BA6DB8" w14:paraId="5CCC1269" w14:textId="77777777">
      <w:pPr>
        <w:pStyle w:val="Prrafodelista"/>
        <w:spacing w:before="240" w:after="240" w:line="240" w:lineRule="auto"/>
        <w:rPr>
          <w:rFonts w:eastAsia="Times New Roman" w:cs="Times New Roman"/>
          <w:szCs w:val="28"/>
        </w:rPr>
      </w:pPr>
    </w:p>
    <w:p w:rsidRPr="00BA6DB8" w:rsidR="00BA6DB8" w:rsidP="00F0627C" w:rsidRDefault="00F0627C" w14:paraId="304E9EF5" w14:textId="77777777">
      <w:pPr>
        <w:pStyle w:val="Prrafodelista"/>
        <w:numPr>
          <w:ilvl w:val="0"/>
          <w:numId w:val="29"/>
        </w:numPr>
        <w:spacing w:before="240" w:after="240" w:line="240" w:lineRule="auto"/>
        <w:rPr>
          <w:rFonts w:eastAsia="Times New Roman" w:cs="Times New Roman"/>
          <w:color w:val="0070C0"/>
          <w:szCs w:val="28"/>
        </w:rPr>
      </w:pPr>
      <w:r w:rsidRPr="004971AD">
        <w:rPr>
          <w:rFonts w:eastAsia="Times New Roman" w:cs="Times New Roman"/>
          <w:color w:val="000000"/>
          <w:szCs w:val="28"/>
        </w:rPr>
        <w:t>What did he/she say?</w:t>
      </w:r>
      <w:r w:rsidRPr="00BA6DB8">
        <w:rPr>
          <w:rFonts w:eastAsia="Times New Roman" w:cs="Times New Roman"/>
          <w:color w:val="000000"/>
          <w:szCs w:val="28"/>
          <w:u w:val="single"/>
        </w:rPr>
        <w:t xml:space="preserve"> </w:t>
      </w:r>
    </w:p>
    <w:p w:rsidR="00F0627C" w:rsidP="00BA6DB8" w:rsidRDefault="00F0627C" w14:paraId="71103323" w14:textId="561F5AF4">
      <w:pPr>
        <w:pStyle w:val="Prrafodelista"/>
        <w:spacing w:before="240" w:after="240" w:line="240" w:lineRule="auto"/>
        <w:rPr>
          <w:rFonts w:eastAsia="Times New Roman" w:cs="Times New Roman"/>
          <w:color w:val="0070C0"/>
          <w:szCs w:val="28"/>
          <w:u w:val="single"/>
        </w:rPr>
      </w:pPr>
      <w:r w:rsidRPr="00BA6DB8">
        <w:rPr>
          <w:rFonts w:eastAsia="Times New Roman" w:cs="Times New Roman"/>
          <w:color w:val="0070C0"/>
          <w:szCs w:val="28"/>
          <w:u w:val="single"/>
        </w:rPr>
        <w:t>My mom/dad said that</w:t>
      </w:r>
      <w:r w:rsidRPr="00BA6DB8" w:rsidR="00CD2536">
        <w:rPr>
          <w:rFonts w:eastAsia="Times New Roman" w:cs="Times New Roman"/>
          <w:color w:val="0070C0"/>
          <w:szCs w:val="28"/>
          <w:u w:val="single"/>
        </w:rPr>
        <w:t xml:space="preserve"> they are taking care </w:t>
      </w:r>
      <w:r w:rsidRPr="00BA6DB8">
        <w:rPr>
          <w:rFonts w:eastAsia="Times New Roman" w:cs="Times New Roman"/>
          <w:color w:val="0070C0"/>
          <w:szCs w:val="28"/>
          <w:u w:val="single"/>
        </w:rPr>
        <w:t>and</w:t>
      </w:r>
      <w:r w:rsidRPr="00BA6DB8" w:rsidR="00CD2536">
        <w:rPr>
          <w:rFonts w:eastAsia="Times New Roman" w:cs="Times New Roman"/>
          <w:color w:val="0070C0"/>
          <w:szCs w:val="28"/>
          <w:u w:val="single"/>
        </w:rPr>
        <w:t xml:space="preserve"> avoiding going out, but they also mentioned it is difficult to keep social distancing</w:t>
      </w:r>
      <w:r w:rsidR="00BA6DB8">
        <w:rPr>
          <w:rFonts w:eastAsia="Times New Roman" w:cs="Times New Roman"/>
          <w:color w:val="0070C0"/>
          <w:szCs w:val="28"/>
          <w:u w:val="single"/>
        </w:rPr>
        <w:t>.</w:t>
      </w:r>
    </w:p>
    <w:p w:rsidRPr="004971AD" w:rsidR="00BA6DB8" w:rsidP="00BA6DB8" w:rsidRDefault="00BA6DB8" w14:paraId="0BF12819" w14:textId="77777777">
      <w:pPr>
        <w:pStyle w:val="Prrafodelista"/>
        <w:spacing w:before="240" w:after="240" w:line="240" w:lineRule="auto"/>
        <w:rPr>
          <w:rFonts w:eastAsia="Times New Roman" w:cs="Times New Roman"/>
          <w:color w:val="0070C0"/>
          <w:szCs w:val="28"/>
        </w:rPr>
      </w:pPr>
    </w:p>
    <w:p w:rsidRPr="004971AD" w:rsidR="00F0627C" w:rsidP="00F0627C" w:rsidRDefault="00F0627C" w14:paraId="1586AC98" w14:textId="77777777">
      <w:pPr>
        <w:pStyle w:val="Prrafodelista"/>
        <w:numPr>
          <w:ilvl w:val="0"/>
          <w:numId w:val="29"/>
        </w:numPr>
        <w:spacing w:before="240" w:after="240" w:line="240" w:lineRule="auto"/>
        <w:rPr>
          <w:rFonts w:eastAsia="Times New Roman" w:cs="Times New Roman"/>
          <w:szCs w:val="28"/>
        </w:rPr>
      </w:pPr>
      <w:r w:rsidRPr="004971AD">
        <w:rPr>
          <w:rFonts w:eastAsia="Times New Roman" w:cs="Times New Roman"/>
          <w:color w:val="000000"/>
          <w:szCs w:val="28"/>
        </w:rPr>
        <w:t>Who did you interview? ___________________________________________________</w:t>
      </w:r>
    </w:p>
    <w:p w:rsidRPr="002861E4" w:rsidR="00F56FC3" w:rsidP="00F56FC3" w:rsidRDefault="00F56FC3" w14:paraId="177C3FD4" w14:textId="77777777">
      <w:pPr>
        <w:pStyle w:val="Prrafodelista"/>
        <w:numPr>
          <w:ilvl w:val="0"/>
          <w:numId w:val="29"/>
        </w:numPr>
        <w:rPr>
          <w:rFonts w:ascii="Times New Roman" w:hAnsi="Times New Roman" w:eastAsia="Times New Roman"/>
          <w:sz w:val="24"/>
          <w:szCs w:val="24"/>
        </w:rPr>
      </w:pPr>
      <w:r w:rsidRPr="002861E4">
        <w:rPr>
          <w:rFonts w:eastAsia="Times New Roman"/>
        </w:rPr>
        <w:lastRenderedPageBreak/>
        <w:t>What did he/she say? 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.</w:t>
      </w:r>
    </w:p>
    <w:p w:rsidR="00F56FC3" w:rsidP="00F56FC3" w:rsidRDefault="00F56FC3" w14:paraId="14A95FEA" w14:textId="13A208F1">
      <w:pPr>
        <w:rPr>
          <w:rFonts w:ascii="Times New Roman" w:hAnsi="Times New Roman" w:eastAsia="Times New Roman"/>
          <w:sz w:val="24"/>
          <w:szCs w:val="24"/>
        </w:rPr>
      </w:pPr>
    </w:p>
    <w:p w:rsidRPr="002861E4" w:rsidR="00F56FC3" w:rsidP="00F56FC3" w:rsidRDefault="00F56FC3" w14:paraId="40D15AD1" w14:textId="77777777">
      <w:pPr>
        <w:pStyle w:val="Prrafodelista"/>
        <w:numPr>
          <w:ilvl w:val="0"/>
          <w:numId w:val="29"/>
        </w:numPr>
        <w:rPr>
          <w:rFonts w:ascii="Times New Roman" w:hAnsi="Times New Roman" w:eastAsia="Times New Roman"/>
          <w:sz w:val="24"/>
          <w:szCs w:val="24"/>
        </w:rPr>
      </w:pPr>
      <w:r w:rsidRPr="002861E4">
        <w:rPr>
          <w:rFonts w:eastAsia="Times New Roman"/>
        </w:rPr>
        <w:t>Who did you interview?</w:t>
      </w:r>
    </w:p>
    <w:p w:rsidR="00F56FC3" w:rsidP="00F56FC3" w:rsidRDefault="00F56FC3" w14:paraId="3A95D05A" w14:textId="77777777">
      <w:pPr>
        <w:pStyle w:val="Prrafodelista"/>
        <w:rPr>
          <w:rFonts w:eastAsia="Times New Roman"/>
        </w:rPr>
      </w:pPr>
      <w:r w:rsidRPr="002861E4">
        <w:rPr>
          <w:rFonts w:eastAsia="Times New Roman"/>
        </w:rPr>
        <w:t>____________________________________________________</w:t>
      </w:r>
    </w:p>
    <w:p w:rsidRPr="002861E4" w:rsidR="00F56FC3" w:rsidP="00F56FC3" w:rsidRDefault="00F56FC3" w14:paraId="2066F107" w14:textId="77777777">
      <w:pPr>
        <w:pStyle w:val="Prrafodelista"/>
        <w:rPr>
          <w:rFonts w:ascii="Times New Roman" w:hAnsi="Times New Roman" w:eastAsia="Times New Roman"/>
          <w:sz w:val="24"/>
          <w:szCs w:val="24"/>
        </w:rPr>
      </w:pPr>
    </w:p>
    <w:p w:rsidRPr="002861E4" w:rsidR="00F56FC3" w:rsidP="00F56FC3" w:rsidRDefault="00F56FC3" w14:paraId="28395556" w14:textId="77777777">
      <w:pPr>
        <w:pStyle w:val="Prrafodelista"/>
        <w:numPr>
          <w:ilvl w:val="0"/>
          <w:numId w:val="29"/>
        </w:numPr>
        <w:rPr>
          <w:rFonts w:ascii="Times New Roman" w:hAnsi="Times New Roman" w:eastAsia="Times New Roman"/>
          <w:sz w:val="24"/>
          <w:szCs w:val="24"/>
        </w:rPr>
      </w:pPr>
      <w:r w:rsidRPr="002861E4">
        <w:rPr>
          <w:rFonts w:eastAsia="Times New Roman"/>
        </w:rPr>
        <w:t>What did he/she say? 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.</w:t>
      </w:r>
    </w:p>
    <w:p w:rsidRPr="002861E4" w:rsidR="00F56FC3" w:rsidP="00F56FC3" w:rsidRDefault="00F56FC3" w14:paraId="3A8B9C22" w14:textId="77777777">
      <w:pPr>
        <w:pStyle w:val="Prrafodelista"/>
        <w:rPr>
          <w:rFonts w:ascii="Times New Roman" w:hAnsi="Times New Roman" w:eastAsia="Times New Roman"/>
          <w:sz w:val="24"/>
          <w:szCs w:val="24"/>
        </w:rPr>
      </w:pPr>
    </w:p>
    <w:p w:rsidRPr="002861E4" w:rsidR="00F56FC3" w:rsidP="00F56FC3" w:rsidRDefault="00F56FC3" w14:paraId="18F1A0AA" w14:textId="77777777">
      <w:pPr>
        <w:pStyle w:val="Prrafodelista"/>
        <w:numPr>
          <w:ilvl w:val="0"/>
          <w:numId w:val="29"/>
        </w:numPr>
        <w:rPr>
          <w:rFonts w:ascii="Times New Roman" w:hAnsi="Times New Roman" w:eastAsia="Times New Roman"/>
          <w:sz w:val="24"/>
          <w:szCs w:val="24"/>
        </w:rPr>
      </w:pPr>
      <w:r w:rsidRPr="002861E4">
        <w:rPr>
          <w:rFonts w:eastAsia="Times New Roman"/>
        </w:rPr>
        <w:t>Who did you interview? ___________________________________________________</w:t>
      </w:r>
    </w:p>
    <w:p w:rsidRPr="002861E4" w:rsidR="00F56FC3" w:rsidP="00F56FC3" w:rsidRDefault="00F56FC3" w14:paraId="08AD6B35" w14:textId="77777777">
      <w:pPr>
        <w:pStyle w:val="Prrafodelista"/>
        <w:rPr>
          <w:rFonts w:ascii="Times New Roman" w:hAnsi="Times New Roman" w:eastAsia="Times New Roman"/>
          <w:sz w:val="24"/>
          <w:szCs w:val="24"/>
        </w:rPr>
      </w:pPr>
    </w:p>
    <w:p w:rsidRPr="002861E4" w:rsidR="00F56FC3" w:rsidP="00F56FC3" w:rsidRDefault="00F56FC3" w14:paraId="7FF694BC" w14:textId="77777777">
      <w:pPr>
        <w:pStyle w:val="Prrafodelista"/>
        <w:numPr>
          <w:ilvl w:val="0"/>
          <w:numId w:val="29"/>
        </w:numPr>
        <w:rPr>
          <w:rFonts w:ascii="Times New Roman" w:hAnsi="Times New Roman" w:eastAsia="Times New Roman"/>
          <w:sz w:val="24"/>
          <w:szCs w:val="24"/>
          <w:lang w:val="en-US"/>
        </w:rPr>
      </w:pPr>
      <w:r w:rsidRPr="002861E4">
        <w:rPr>
          <w:rFonts w:eastAsia="Times New Roman"/>
        </w:rPr>
        <w:t xml:space="preserve">What did he/she say? </w:t>
      </w:r>
      <w:r w:rsidRPr="002861E4">
        <w:rPr>
          <w:rFonts w:eastAsia="Times New Roman"/>
          <w:lang w:val="en-US"/>
        </w:rPr>
        <w:t>____________________________________________________________________________________________________________________________________________________________</w:t>
      </w:r>
      <w:r>
        <w:rPr>
          <w:rFonts w:eastAsia="Times New Roman"/>
          <w:lang w:val="en-US"/>
        </w:rPr>
        <w:t>.</w:t>
      </w:r>
    </w:p>
    <w:p w:rsidRPr="00A64071" w:rsidR="00A64071" w:rsidP="00A64071" w:rsidRDefault="00A64071" w14:paraId="613FA086" w14:textId="77777777">
      <w:pPr>
        <w:spacing w:after="0" w:line="276" w:lineRule="auto"/>
        <w:rPr>
          <w:rFonts w:ascii="Verdana" w:hAnsi="Verdana" w:eastAsia="Verdana" w:cs="Verdana"/>
          <w:b/>
          <w:sz w:val="20"/>
          <w:szCs w:val="20"/>
          <w:u w:val="single"/>
        </w:rPr>
      </w:pPr>
    </w:p>
    <w:p w:rsidRPr="00A64071" w:rsidR="00A64071" w:rsidP="00A64071" w:rsidRDefault="00A64071" w14:paraId="1CA6F61C" w14:textId="77777777">
      <w:pPr>
        <w:spacing w:after="0" w:line="276" w:lineRule="auto"/>
        <w:jc w:val="both"/>
        <w:rPr>
          <w:rFonts w:ascii="Verdana" w:hAnsi="Verdana" w:eastAsia="Verdana" w:cs="Verdana"/>
          <w:sz w:val="20"/>
          <w:szCs w:val="20"/>
        </w:rPr>
      </w:pPr>
    </w:p>
    <w:p w:rsidRPr="00A64071" w:rsidR="00A64071" w:rsidP="00A64071" w:rsidRDefault="00A64071" w14:paraId="23C02A9F" w14:textId="77777777">
      <w:pPr>
        <w:spacing w:after="0" w:line="276" w:lineRule="auto"/>
        <w:rPr>
          <w:rFonts w:ascii="Verdana" w:hAnsi="Verdana" w:eastAsia="Verdana" w:cs="Verdana"/>
          <w:sz w:val="20"/>
          <w:szCs w:val="20"/>
        </w:rPr>
      </w:pPr>
    </w:p>
    <w:p w:rsidRPr="00A64071" w:rsidR="00C1497B" w:rsidP="00C1497B" w:rsidRDefault="00C1497B" w14:paraId="2A476002" w14:textId="77777777">
      <w:pPr>
        <w:jc w:val="both"/>
        <w:rPr>
          <w:b/>
          <w:bCs/>
        </w:rPr>
      </w:pPr>
    </w:p>
    <w:p w:rsidR="00C1497B" w:rsidP="00C1497B" w:rsidRDefault="00C1497B" w14:paraId="612AF763" w14:textId="77777777">
      <w:pPr>
        <w:jc w:val="both"/>
        <w:rPr>
          <w:b/>
          <w:bCs/>
          <w:lang w:val="en-US"/>
        </w:rPr>
      </w:pPr>
    </w:p>
    <w:p w:rsidR="00154707" w:rsidP="00C1497B" w:rsidRDefault="00154707" w14:paraId="7D8E55D0" w14:textId="77777777">
      <w:pPr>
        <w:jc w:val="both"/>
        <w:rPr>
          <w:b/>
          <w:bCs/>
          <w:lang w:val="en-US"/>
        </w:rPr>
      </w:pPr>
    </w:p>
    <w:p w:rsidR="00C1497B" w:rsidP="00135061" w:rsidRDefault="00C1497B" w14:paraId="6CADFFCB" w14:textId="1AF3C196">
      <w:pPr>
        <w:rPr>
          <w:lang w:val="en-US"/>
        </w:rPr>
      </w:pPr>
    </w:p>
    <w:p w:rsidR="00135061" w:rsidP="00135061" w:rsidRDefault="00135061" w14:paraId="5E0B70BB" w14:textId="77777777">
      <w:pPr>
        <w:rPr>
          <w:lang w:val="en-US"/>
        </w:rPr>
      </w:pPr>
    </w:p>
    <w:p w:rsidR="00135061" w:rsidP="00135061" w:rsidRDefault="00135061" w14:paraId="62EAEF0C" w14:textId="77777777">
      <w:pPr>
        <w:rPr>
          <w:lang w:val="en-US"/>
        </w:rPr>
      </w:pPr>
    </w:p>
    <w:p w:rsidR="00135061" w:rsidP="00135061" w:rsidRDefault="00135061" w14:paraId="0DFE3CA5" w14:textId="77777777">
      <w:pPr>
        <w:rPr>
          <w:lang w:val="en-US"/>
        </w:rPr>
      </w:pPr>
    </w:p>
    <w:p w:rsidR="00135061" w:rsidP="00135061" w:rsidRDefault="00135061" w14:paraId="7A9E3A97" w14:textId="77777777">
      <w:pPr>
        <w:rPr>
          <w:lang w:val="en-US"/>
        </w:rPr>
      </w:pPr>
    </w:p>
    <w:p w:rsidR="00135061" w:rsidP="00135061" w:rsidRDefault="00135061" w14:paraId="1B92B39E" w14:textId="77777777">
      <w:pPr>
        <w:rPr>
          <w:lang w:val="en-US"/>
        </w:rPr>
      </w:pPr>
    </w:p>
    <w:p w:rsidRPr="00CA22D7" w:rsidR="009F4E2D" w:rsidP="00420057" w:rsidRDefault="009F4E2D" w14:paraId="5ACC2224" w14:textId="77777777">
      <w:pPr>
        <w:rPr>
          <w:lang w:val="en-US"/>
        </w:rPr>
      </w:pPr>
    </w:p>
    <w:sectPr w:rsidRPr="00CA22D7" w:rsidR="009F4E2D" w:rsidSect="001049D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1702" w:right="1183" w:bottom="1134" w:left="1418" w:header="539" w:footer="658" w:gutter="0"/>
      <w:pgNumType w:start="0"/>
      <w:cols w:equalWidth="0" w:space="72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51" w:rsidRDefault="00AD5F51" w14:paraId="15238FE4" w14:textId="77777777">
      <w:pPr>
        <w:spacing w:after="0" w:line="240" w:lineRule="auto"/>
      </w:pPr>
      <w:r>
        <w:separator/>
      </w:r>
    </w:p>
  </w:endnote>
  <w:endnote w:type="continuationSeparator" w:id="0">
    <w:p w:rsidR="00AD5F51" w:rsidRDefault="00AD5F51" w14:paraId="7A8E8F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87" w:rsidRDefault="00287E87" w14:paraId="5E984B8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E5DFD8A" w:rsidP="7E5DFD8A" w:rsidRDefault="7E5DFD8A" w14:paraId="416C1571" w14:textId="6ED02AFD">
    <w:pPr>
      <w:pStyle w:val="Piedepgina"/>
      <w:jc w:val="right"/>
    </w:pPr>
    <w:r w:rsidR="7E5DFD8A">
      <w:rPr/>
      <w:t>1 de 9</w:t>
    </w:r>
  </w:p>
  <w:p w:rsidR="7E5DFD8A" w:rsidP="7E5DFD8A" w:rsidRDefault="7E5DFD8A" w14:paraId="7120CAC6" w14:textId="5905BD28">
    <w:pPr>
      <w:pStyle w:val="Piedepgina"/>
      <w:bidi w:val="0"/>
      <w:spacing w:before="0" w:beforeAutospacing="off" w:after="0" w:afterAutospacing="off" w:line="240" w:lineRule="auto"/>
      <w:ind w:left="0" w:right="0"/>
      <w:jc w:val="right"/>
    </w:pPr>
  </w:p>
  <w:p w:rsidR="00287E87" w:rsidRDefault="00287E87" w14:paraId="6C1EE4B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87" w:rsidRDefault="00287E87" w14:paraId="01A00E9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51" w:rsidRDefault="00AD5F51" w14:paraId="5F38DB5D" w14:textId="77777777">
      <w:pPr>
        <w:spacing w:after="0" w:line="240" w:lineRule="auto"/>
      </w:pPr>
      <w:r>
        <w:separator/>
      </w:r>
    </w:p>
  </w:footnote>
  <w:footnote w:type="continuationSeparator" w:id="0">
    <w:p w:rsidR="00AD5F51" w:rsidRDefault="00AD5F51" w14:paraId="125049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87" w:rsidRDefault="00287E87" w14:paraId="494070F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87" w:rsidRDefault="00287E87" w14:paraId="0E6EF10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87" w:rsidRDefault="00287E87" w14:paraId="213A838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7A8"/>
    <w:multiLevelType w:val="multilevel"/>
    <w:tmpl w:val="96D601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hAnsi="Gilmer Regular" w:eastAsia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4AE37F9"/>
    <w:multiLevelType w:val="multilevel"/>
    <w:tmpl w:val="F8FA18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FC4533"/>
    <w:multiLevelType w:val="hybridMultilevel"/>
    <w:tmpl w:val="D86051F0"/>
    <w:lvl w:ilvl="0" w:tplc="D166C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0ABE"/>
    <w:multiLevelType w:val="multilevel"/>
    <w:tmpl w:val="4AE48B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0CF672CD"/>
    <w:multiLevelType w:val="hybridMultilevel"/>
    <w:tmpl w:val="58F891EE"/>
    <w:lvl w:ilvl="0" w:tplc="D166C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03F0C"/>
    <w:multiLevelType w:val="multilevel"/>
    <w:tmpl w:val="E7869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F875940"/>
    <w:multiLevelType w:val="hybridMultilevel"/>
    <w:tmpl w:val="7B6413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28A6A38"/>
    <w:multiLevelType w:val="hybridMultilevel"/>
    <w:tmpl w:val="E59C3D0E"/>
    <w:lvl w:ilvl="0" w:tplc="B17ED2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4DB"/>
    <w:multiLevelType w:val="hybridMultilevel"/>
    <w:tmpl w:val="5F5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88D3F75"/>
    <w:multiLevelType w:val="hybridMultilevel"/>
    <w:tmpl w:val="7D06CF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F40"/>
    <w:multiLevelType w:val="hybridMultilevel"/>
    <w:tmpl w:val="71F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CB95573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2A3329"/>
    <w:multiLevelType w:val="hybridMultilevel"/>
    <w:tmpl w:val="B77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41994087"/>
    <w:multiLevelType w:val="hybridMultilevel"/>
    <w:tmpl w:val="6B3EC68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887DAD"/>
    <w:multiLevelType w:val="multilevel"/>
    <w:tmpl w:val="4AE48B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59F1735"/>
    <w:multiLevelType w:val="hybridMultilevel"/>
    <w:tmpl w:val="F988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01422"/>
    <w:multiLevelType w:val="multilevel"/>
    <w:tmpl w:val="0532A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8F6F82"/>
    <w:multiLevelType w:val="multilevel"/>
    <w:tmpl w:val="24146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57A05BEE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E12A5C"/>
    <w:multiLevelType w:val="hybridMultilevel"/>
    <w:tmpl w:val="0896A4A2"/>
    <w:lvl w:ilvl="0" w:tplc="D166C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FCB"/>
    <w:multiLevelType w:val="hybridMultilevel"/>
    <w:tmpl w:val="7D3015F0"/>
    <w:lvl w:ilvl="0" w:tplc="D166C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62EE2"/>
    <w:multiLevelType w:val="multilevel"/>
    <w:tmpl w:val="B97C68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71966B0"/>
    <w:multiLevelType w:val="hybridMultilevel"/>
    <w:tmpl w:val="852C7C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64541"/>
    <w:multiLevelType w:val="hybridMultilevel"/>
    <w:tmpl w:val="13502C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6FAA12C9"/>
    <w:multiLevelType w:val="hybridMultilevel"/>
    <w:tmpl w:val="DC1CCCFE"/>
    <w:lvl w:ilvl="0" w:tplc="E0EAF8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5878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CE2C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04DE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C17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E20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E08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23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F4D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7E6964C8"/>
    <w:multiLevelType w:val="hybridMultilevel"/>
    <w:tmpl w:val="1A80F9D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146B8F"/>
    <w:multiLevelType w:val="hybridMultilevel"/>
    <w:tmpl w:val="DDAA6420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34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33"/>
  </w:num>
  <w:num w:numId="10">
    <w:abstractNumId w:val="2"/>
  </w:num>
  <w:num w:numId="11">
    <w:abstractNumId w:val="9"/>
  </w:num>
  <w:num w:numId="12">
    <w:abstractNumId w:val="21"/>
  </w:num>
  <w:num w:numId="13">
    <w:abstractNumId w:val="23"/>
  </w:num>
  <w:num w:numId="14">
    <w:abstractNumId w:val="30"/>
  </w:num>
  <w:num w:numId="15">
    <w:abstractNumId w:val="17"/>
  </w:num>
  <w:num w:numId="16">
    <w:abstractNumId w:val="31"/>
  </w:num>
  <w:num w:numId="17">
    <w:abstractNumId w:val="16"/>
  </w:num>
  <w:num w:numId="18">
    <w:abstractNumId w:val="18"/>
  </w:num>
  <w:num w:numId="19">
    <w:abstractNumId w:val="25"/>
  </w:num>
  <w:num w:numId="20">
    <w:abstractNumId w:val="20"/>
  </w:num>
  <w:num w:numId="21">
    <w:abstractNumId w:val="22"/>
  </w:num>
  <w:num w:numId="22">
    <w:abstractNumId w:val="5"/>
  </w:num>
  <w:num w:numId="23">
    <w:abstractNumId w:val="36"/>
  </w:num>
  <w:num w:numId="24">
    <w:abstractNumId w:val="28"/>
  </w:num>
  <w:num w:numId="25">
    <w:abstractNumId w:val="8"/>
  </w:num>
  <w:num w:numId="26">
    <w:abstractNumId w:val="0"/>
  </w:num>
  <w:num w:numId="27">
    <w:abstractNumId w:val="3"/>
  </w:num>
  <w:num w:numId="28">
    <w:abstractNumId w:val="32"/>
  </w:num>
  <w:num w:numId="29">
    <w:abstractNumId w:val="10"/>
  </w:num>
  <w:num w:numId="30">
    <w:abstractNumId w:val="27"/>
  </w:num>
  <w:num w:numId="31">
    <w:abstractNumId w:val="7"/>
  </w:num>
  <w:num w:numId="32">
    <w:abstractNumId w:val="15"/>
  </w:num>
  <w:num w:numId="33">
    <w:abstractNumId w:val="11"/>
  </w:num>
  <w:num w:numId="34">
    <w:abstractNumId w:val="4"/>
  </w:num>
  <w:num w:numId="35">
    <w:abstractNumId w:val="2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55BB"/>
    <w:rsid w:val="0004051F"/>
    <w:rsid w:val="0004687D"/>
    <w:rsid w:val="000C1565"/>
    <w:rsid w:val="000C1D7F"/>
    <w:rsid w:val="000C572C"/>
    <w:rsid w:val="000F08E3"/>
    <w:rsid w:val="000F43A1"/>
    <w:rsid w:val="001049D8"/>
    <w:rsid w:val="00107550"/>
    <w:rsid w:val="00112F3E"/>
    <w:rsid w:val="00115C97"/>
    <w:rsid w:val="00116D00"/>
    <w:rsid w:val="00135061"/>
    <w:rsid w:val="0014288B"/>
    <w:rsid w:val="00146AFB"/>
    <w:rsid w:val="00154707"/>
    <w:rsid w:val="00181579"/>
    <w:rsid w:val="001819FF"/>
    <w:rsid w:val="0018726B"/>
    <w:rsid w:val="001952BB"/>
    <w:rsid w:val="001C0D0F"/>
    <w:rsid w:val="0021617A"/>
    <w:rsid w:val="00223CB6"/>
    <w:rsid w:val="00286B7B"/>
    <w:rsid w:val="00287E87"/>
    <w:rsid w:val="002A0083"/>
    <w:rsid w:val="002B174A"/>
    <w:rsid w:val="002D620D"/>
    <w:rsid w:val="002F5D2D"/>
    <w:rsid w:val="003132BC"/>
    <w:rsid w:val="00313A79"/>
    <w:rsid w:val="00352F9F"/>
    <w:rsid w:val="00364388"/>
    <w:rsid w:val="00377482"/>
    <w:rsid w:val="00380545"/>
    <w:rsid w:val="00391F22"/>
    <w:rsid w:val="003C3CF9"/>
    <w:rsid w:val="003C717B"/>
    <w:rsid w:val="003D76A1"/>
    <w:rsid w:val="003E1F8C"/>
    <w:rsid w:val="00420057"/>
    <w:rsid w:val="00424B7D"/>
    <w:rsid w:val="0045732E"/>
    <w:rsid w:val="00473D22"/>
    <w:rsid w:val="00490E3B"/>
    <w:rsid w:val="0049388E"/>
    <w:rsid w:val="004971AD"/>
    <w:rsid w:val="004A25E0"/>
    <w:rsid w:val="004A26E4"/>
    <w:rsid w:val="004A6D55"/>
    <w:rsid w:val="004B5A8A"/>
    <w:rsid w:val="004B63A7"/>
    <w:rsid w:val="004F0D0F"/>
    <w:rsid w:val="004F666F"/>
    <w:rsid w:val="00503742"/>
    <w:rsid w:val="005259C9"/>
    <w:rsid w:val="005347D2"/>
    <w:rsid w:val="005429AE"/>
    <w:rsid w:val="00566ED9"/>
    <w:rsid w:val="00580386"/>
    <w:rsid w:val="005903C6"/>
    <w:rsid w:val="005F086D"/>
    <w:rsid w:val="00615925"/>
    <w:rsid w:val="00647B02"/>
    <w:rsid w:val="0069675F"/>
    <w:rsid w:val="006A3ABF"/>
    <w:rsid w:val="006D0731"/>
    <w:rsid w:val="00701E09"/>
    <w:rsid w:val="007244B4"/>
    <w:rsid w:val="00767CD9"/>
    <w:rsid w:val="0078192B"/>
    <w:rsid w:val="00781EB8"/>
    <w:rsid w:val="00795485"/>
    <w:rsid w:val="007A5362"/>
    <w:rsid w:val="007B526D"/>
    <w:rsid w:val="007C76F6"/>
    <w:rsid w:val="007D67FD"/>
    <w:rsid w:val="0085283E"/>
    <w:rsid w:val="008705CF"/>
    <w:rsid w:val="00873CBC"/>
    <w:rsid w:val="008A0221"/>
    <w:rsid w:val="008B0A90"/>
    <w:rsid w:val="008B66DE"/>
    <w:rsid w:val="008C7878"/>
    <w:rsid w:val="008D3695"/>
    <w:rsid w:val="008E0636"/>
    <w:rsid w:val="008E1C97"/>
    <w:rsid w:val="008F07D3"/>
    <w:rsid w:val="009072DA"/>
    <w:rsid w:val="009201FE"/>
    <w:rsid w:val="0093141C"/>
    <w:rsid w:val="009418C6"/>
    <w:rsid w:val="009458D5"/>
    <w:rsid w:val="00950FF4"/>
    <w:rsid w:val="00966A58"/>
    <w:rsid w:val="009F4E2D"/>
    <w:rsid w:val="00A01A2D"/>
    <w:rsid w:val="00A2263D"/>
    <w:rsid w:val="00A35FEB"/>
    <w:rsid w:val="00A40F19"/>
    <w:rsid w:val="00A416AF"/>
    <w:rsid w:val="00A44115"/>
    <w:rsid w:val="00A64071"/>
    <w:rsid w:val="00A6767B"/>
    <w:rsid w:val="00A853B9"/>
    <w:rsid w:val="00A930C4"/>
    <w:rsid w:val="00AB21F9"/>
    <w:rsid w:val="00AC3BB7"/>
    <w:rsid w:val="00AD4B09"/>
    <w:rsid w:val="00AD5F51"/>
    <w:rsid w:val="00AE0094"/>
    <w:rsid w:val="00AF34F0"/>
    <w:rsid w:val="00AF7FC2"/>
    <w:rsid w:val="00B059A9"/>
    <w:rsid w:val="00B152A5"/>
    <w:rsid w:val="00B51722"/>
    <w:rsid w:val="00B8398C"/>
    <w:rsid w:val="00B962CA"/>
    <w:rsid w:val="00BA6DB8"/>
    <w:rsid w:val="00BB021B"/>
    <w:rsid w:val="00BC19E3"/>
    <w:rsid w:val="00BC7BE3"/>
    <w:rsid w:val="00BD3559"/>
    <w:rsid w:val="00BF4A80"/>
    <w:rsid w:val="00C0082D"/>
    <w:rsid w:val="00C1497B"/>
    <w:rsid w:val="00C242E7"/>
    <w:rsid w:val="00C361BF"/>
    <w:rsid w:val="00C604C1"/>
    <w:rsid w:val="00C67A68"/>
    <w:rsid w:val="00C9057E"/>
    <w:rsid w:val="00C95ECB"/>
    <w:rsid w:val="00CA22D7"/>
    <w:rsid w:val="00CA6154"/>
    <w:rsid w:val="00CB65D8"/>
    <w:rsid w:val="00CD2536"/>
    <w:rsid w:val="00CD39DE"/>
    <w:rsid w:val="00CD5054"/>
    <w:rsid w:val="00CE2906"/>
    <w:rsid w:val="00D005C3"/>
    <w:rsid w:val="00D17075"/>
    <w:rsid w:val="00D4155D"/>
    <w:rsid w:val="00D50E61"/>
    <w:rsid w:val="00D51D61"/>
    <w:rsid w:val="00D628AD"/>
    <w:rsid w:val="00D7591C"/>
    <w:rsid w:val="00DB37FD"/>
    <w:rsid w:val="00DC7274"/>
    <w:rsid w:val="00E1706E"/>
    <w:rsid w:val="00E22EA4"/>
    <w:rsid w:val="00E243E9"/>
    <w:rsid w:val="00E71FA5"/>
    <w:rsid w:val="00E76909"/>
    <w:rsid w:val="00E77329"/>
    <w:rsid w:val="00ED48FD"/>
    <w:rsid w:val="00EF269D"/>
    <w:rsid w:val="00F0627C"/>
    <w:rsid w:val="00F25317"/>
    <w:rsid w:val="00F55583"/>
    <w:rsid w:val="00F56FC3"/>
    <w:rsid w:val="00F73995"/>
    <w:rsid w:val="00F73DC3"/>
    <w:rsid w:val="00F87A2C"/>
    <w:rsid w:val="00F90FAB"/>
    <w:rsid w:val="00FA2EAC"/>
    <w:rsid w:val="00FB518B"/>
    <w:rsid w:val="00FC0773"/>
    <w:rsid w:val="00FE1CE7"/>
    <w:rsid w:val="00FF4821"/>
    <w:rsid w:val="633B461E"/>
    <w:rsid w:val="6C97EC77"/>
    <w:rsid w:val="7E5DF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1A2D"/>
    <w:rPr>
      <w:rFonts w:ascii="Gill Sans MT" w:hAnsi="Gill Sans MT"/>
      <w:sz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color="8784C7" w:themeColor="accent1" w:sz="4" w:space="1"/>
      </w:pBdr>
      <w:spacing w:before="400" w:after="40" w:line="240" w:lineRule="auto"/>
      <w:outlineLvl w:val="0"/>
    </w:pPr>
    <w:rPr>
      <w:rFonts w:ascii="Impact" w:hAnsi="Impact" w:eastAsiaTheme="majorEastAsia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hAnsi="Impact" w:eastAsiaTheme="majorEastAsia" w:cstheme="majorBidi"/>
      <w:color w:val="514DAA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hAnsiTheme="majorHAnsi" w:eastAsiaTheme="majorEastAsia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rPr>
      <w:rFonts w:ascii="Cambria" w:hAnsi="Cambria" w:eastAsia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color="1A8FE3" w:sz="4" w:space="0"/>
          <w:left w:val="single" w:color="1A8FE3" w:sz="4" w:space="0"/>
          <w:bottom w:val="single" w:color="1A8FE3" w:sz="4" w:space="0"/>
          <w:right w:val="single" w:color="1A8FE3" w:sz="4" w:space="0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color="1A8FE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rPr>
      <w:rFonts w:ascii="Cambria" w:hAnsi="Cambria" w:eastAsia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87E87"/>
  </w:style>
  <w:style w:type="character" w:styleId="Ttulo1Car" w:customStyle="1">
    <w:name w:val="Título 1 Car"/>
    <w:basedOn w:val="Fuentedeprrafopredeter"/>
    <w:link w:val="Ttulo1"/>
    <w:uiPriority w:val="9"/>
    <w:rsid w:val="00A01A2D"/>
    <w:rPr>
      <w:rFonts w:ascii="Impact" w:hAnsi="Impact" w:eastAsiaTheme="majorEastAsia" w:cstheme="majorBidi"/>
      <w:color w:val="514DAA" w:themeColor="accent1" w:themeShade="BF"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00A01A2D"/>
    <w:rPr>
      <w:rFonts w:ascii="Impact" w:hAnsi="Impact" w:eastAsiaTheme="majorEastAsia" w:cstheme="majorBidi"/>
      <w:color w:val="514DAA" w:themeColor="accent1" w:themeShade="BF"/>
      <w:sz w:val="32"/>
      <w:szCs w:val="28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049D8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049D8"/>
    <w:rPr>
      <w:rFonts w:asciiTheme="majorHAnsi" w:hAnsiTheme="majorHAnsi" w:eastAsiaTheme="majorEastAsia" w:cstheme="majorBidi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049D8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049D8"/>
    <w:rPr>
      <w:rFonts w:asciiTheme="majorHAnsi" w:hAnsiTheme="majorHAnsi" w:eastAsiaTheme="majorEastAsia" w:cstheme="majorBidi"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049D8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049D8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049D8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tuloCar" w:customStyle="1">
    <w:name w:val="Título Car"/>
    <w:basedOn w:val="Fuentedeprrafopredeter"/>
    <w:link w:val="Ttulo"/>
    <w:uiPriority w:val="10"/>
    <w:rsid w:val="001049D8"/>
    <w:rPr>
      <w:rFonts w:asciiTheme="majorHAnsi" w:hAnsiTheme="majorHAnsi" w:eastAsiaTheme="majorEastAsia" w:cstheme="majorBidi"/>
      <w:color w:val="514DAA" w:themeColor="accent1" w:themeShade="BF"/>
      <w:spacing w:val="-7"/>
      <w:sz w:val="80"/>
      <w:szCs w:val="80"/>
    </w:rPr>
  </w:style>
  <w:style w:type="character" w:styleId="SubttuloCar" w:customStyle="1">
    <w:name w:val="Subtítulo Car"/>
    <w:basedOn w:val="Fuentedeprrafopredeter"/>
    <w:link w:val="Subttulo"/>
    <w:uiPriority w:val="11"/>
    <w:rsid w:val="001049D8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8784C7" w:themeColor="accent1"/>
      <w:szCs w:val="28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049D8"/>
    <w:rPr>
      <w:rFonts w:asciiTheme="majorHAnsi" w:hAnsiTheme="majorHAnsi" w:eastAsiaTheme="majorEastAsia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1.jpg" Id="rId18" /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image" Target="media/image14.jpg" Id="rId21" /><Relationship Type="http://schemas.openxmlformats.org/officeDocument/2006/relationships/footnotes" Target="foot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24" /><Relationship Type="http://schemas.openxmlformats.org/officeDocument/2006/relationships/settings" Target="settings.xml" Id="rId5" /><Relationship Type="http://schemas.openxmlformats.org/officeDocument/2006/relationships/image" Target="media/image8.png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2.jpg" Id="rId19" /><Relationship Type="http://schemas.openxmlformats.org/officeDocument/2006/relationships/image" Target="media/image1.png" Id="rId4" /><Relationship Type="http://schemas.openxmlformats.org/officeDocument/2006/relationships/image" Target="media/image2.png" Id="rId9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image" Target="/media/imageb.png" Id="R16bc8e41acfb4cf6" /><Relationship Type="http://schemas.openxmlformats.org/officeDocument/2006/relationships/image" Target="/media/imagec.png" Id="R9d150794a2cf45d6" /><Relationship Type="http://schemas.openxmlformats.org/officeDocument/2006/relationships/image" Target="/media/image5.jpg" Id="Raf2c5d1fb9df4505" /><Relationship Type="http://schemas.openxmlformats.org/officeDocument/2006/relationships/image" Target="/media/imaged.png" Id="R98a64eefb5ae4dfe" /><Relationship Type="http://schemas.openxmlformats.org/officeDocument/2006/relationships/image" Target="/media/imagee.png" Id="R6799c005cb78475d" /><Relationship Type="http://schemas.openxmlformats.org/officeDocument/2006/relationships/image" Target="/media/imagef.png" Id="Re382ffc9d65a4020" /><Relationship Type="http://schemas.openxmlformats.org/officeDocument/2006/relationships/image" Target="/media/image10.png" Id="R539181448af347ff" /><Relationship Type="http://schemas.openxmlformats.org/officeDocument/2006/relationships/image" Target="/media/image11.png" Id="Re681427f30f54361" /><Relationship Type="http://schemas.openxmlformats.org/officeDocument/2006/relationships/glossaryDocument" Target="/word/glossary/document.xml" Id="Rbcb08c94c30942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689c-b7fa-48cb-8ced-b92d2766aa40}"/>
      </w:docPartPr>
      <w:docPartBody>
        <w:p w14:paraId="758641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4D09-B47F-4FDB-9534-BC4508AD3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iguel Angel Cerna Cáceres</lastModifiedBy>
  <revision>146</revision>
  <dcterms:created xsi:type="dcterms:W3CDTF">2020-03-29T03:39:00.0000000Z</dcterms:created>
  <dcterms:modified xsi:type="dcterms:W3CDTF">2020-06-11T20:18:20.3173168Z</dcterms:modified>
</coreProperties>
</file>